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C3D3" w14:textId="77777777" w:rsidR="00D06413" w:rsidRPr="00073190" w:rsidRDefault="00FA55C0" w:rsidP="00A04937">
      <w:pPr>
        <w:spacing w:after="0" w:line="240" w:lineRule="auto"/>
        <w:rPr>
          <w:b/>
          <w:sz w:val="24"/>
          <w:szCs w:val="24"/>
        </w:rPr>
      </w:pPr>
      <w:r w:rsidRPr="00073190">
        <w:rPr>
          <w:b/>
          <w:sz w:val="24"/>
          <w:szCs w:val="24"/>
        </w:rPr>
        <w:t>OŠ Majstora Radovana</w:t>
      </w:r>
    </w:p>
    <w:p w14:paraId="5B477507" w14:textId="77777777" w:rsidR="00FA55C0" w:rsidRPr="00073190" w:rsidRDefault="00FA55C0" w:rsidP="00A04937">
      <w:pPr>
        <w:spacing w:after="0" w:line="240" w:lineRule="auto"/>
        <w:rPr>
          <w:b/>
          <w:sz w:val="24"/>
          <w:szCs w:val="24"/>
        </w:rPr>
      </w:pPr>
      <w:r w:rsidRPr="00073190">
        <w:rPr>
          <w:b/>
          <w:sz w:val="24"/>
          <w:szCs w:val="24"/>
        </w:rPr>
        <w:t>21220 Trogir</w:t>
      </w:r>
    </w:p>
    <w:p w14:paraId="5F6185A7" w14:textId="77777777" w:rsidR="00FA55C0" w:rsidRPr="00073190" w:rsidRDefault="00FA55C0" w:rsidP="00A04937">
      <w:pPr>
        <w:spacing w:after="0" w:line="240" w:lineRule="auto"/>
        <w:rPr>
          <w:b/>
          <w:sz w:val="24"/>
          <w:szCs w:val="24"/>
        </w:rPr>
      </w:pPr>
      <w:proofErr w:type="spellStart"/>
      <w:r w:rsidRPr="00073190">
        <w:rPr>
          <w:b/>
          <w:sz w:val="24"/>
          <w:szCs w:val="24"/>
        </w:rPr>
        <w:t>Ul.dr.Franje</w:t>
      </w:r>
      <w:proofErr w:type="spellEnd"/>
      <w:r w:rsidRPr="00073190">
        <w:rPr>
          <w:b/>
          <w:sz w:val="24"/>
          <w:szCs w:val="24"/>
        </w:rPr>
        <w:t xml:space="preserve"> Tuđmana 12</w:t>
      </w:r>
    </w:p>
    <w:p w14:paraId="3B513807" w14:textId="77777777" w:rsidR="00FA55C0" w:rsidRDefault="001B42AE" w:rsidP="00A04937">
      <w:pPr>
        <w:spacing w:after="0" w:line="240" w:lineRule="auto"/>
      </w:pPr>
      <w:r>
        <w:t>Šifra općine/grada: 46</w:t>
      </w:r>
      <w:r w:rsidR="00FA55C0">
        <w:t>3</w:t>
      </w:r>
    </w:p>
    <w:p w14:paraId="35DF2EA6" w14:textId="77777777" w:rsidR="00FA55C0" w:rsidRDefault="00FA55C0" w:rsidP="00A04937">
      <w:pPr>
        <w:spacing w:after="0" w:line="240" w:lineRule="auto"/>
      </w:pPr>
      <w:r>
        <w:t>RKP 12794</w:t>
      </w:r>
    </w:p>
    <w:p w14:paraId="4E0D626E" w14:textId="77777777" w:rsidR="00FA55C0" w:rsidRDefault="00FA55C0" w:rsidP="00A04937">
      <w:pPr>
        <w:spacing w:after="0" w:line="240" w:lineRule="auto"/>
      </w:pPr>
      <w:r>
        <w:t>Matični broj: 03024393</w:t>
      </w:r>
    </w:p>
    <w:p w14:paraId="728604C7" w14:textId="77777777" w:rsidR="00FA55C0" w:rsidRDefault="00FA55C0" w:rsidP="00A04937">
      <w:pPr>
        <w:spacing w:after="0" w:line="240" w:lineRule="auto"/>
      </w:pPr>
      <w:r>
        <w:t>OIB 79746324379</w:t>
      </w:r>
    </w:p>
    <w:p w14:paraId="1A7238F0" w14:textId="77777777" w:rsidR="00FA55C0" w:rsidRDefault="00FA55C0" w:rsidP="00A04937">
      <w:pPr>
        <w:spacing w:after="0" w:line="240" w:lineRule="auto"/>
      </w:pPr>
      <w:r>
        <w:t>Razina: 31</w:t>
      </w:r>
    </w:p>
    <w:p w14:paraId="2AFEFF5E" w14:textId="77777777" w:rsidR="00FA55C0" w:rsidRDefault="00FA55C0" w:rsidP="00A04937">
      <w:pPr>
        <w:spacing w:after="0" w:line="240" w:lineRule="auto"/>
      </w:pPr>
      <w:r>
        <w:t>Razdjel: 000</w:t>
      </w:r>
    </w:p>
    <w:p w14:paraId="13978B1F" w14:textId="77777777" w:rsidR="00FA55C0" w:rsidRDefault="00FA55C0" w:rsidP="00647D2B">
      <w:pPr>
        <w:tabs>
          <w:tab w:val="right" w:pos="9072"/>
        </w:tabs>
        <w:spacing w:after="0" w:line="240" w:lineRule="auto"/>
      </w:pPr>
      <w:r>
        <w:t>Šifra djelatnosti: 8520</w:t>
      </w:r>
      <w:r w:rsidR="00647D2B">
        <w:tab/>
      </w:r>
    </w:p>
    <w:p w14:paraId="37C0F329" w14:textId="77777777" w:rsidR="00A04937" w:rsidRDefault="00A04937" w:rsidP="00A04937">
      <w:pPr>
        <w:spacing w:after="0" w:line="240" w:lineRule="auto"/>
      </w:pPr>
    </w:p>
    <w:p w14:paraId="003D5001" w14:textId="77777777" w:rsidR="00C03885" w:rsidRDefault="00C03885" w:rsidP="00C03885">
      <w:pPr>
        <w:jc w:val="center"/>
      </w:pPr>
    </w:p>
    <w:p w14:paraId="4B32DD40" w14:textId="3BC2DBBB" w:rsidR="00FA55C0" w:rsidRPr="00C32C73" w:rsidRDefault="003E4B39" w:rsidP="00C03885">
      <w:pPr>
        <w:jc w:val="center"/>
        <w:rPr>
          <w:b/>
          <w:sz w:val="40"/>
          <w:szCs w:val="40"/>
        </w:rPr>
      </w:pPr>
      <w:r>
        <w:rPr>
          <w:b/>
          <w:sz w:val="40"/>
          <w:szCs w:val="40"/>
        </w:rPr>
        <w:t>BILJEŠKE 01.01.202</w:t>
      </w:r>
      <w:r w:rsidR="00F30EED">
        <w:rPr>
          <w:b/>
          <w:sz w:val="40"/>
          <w:szCs w:val="40"/>
        </w:rPr>
        <w:t>3</w:t>
      </w:r>
      <w:r w:rsidR="00A071BB">
        <w:rPr>
          <w:b/>
          <w:sz w:val="40"/>
          <w:szCs w:val="40"/>
        </w:rPr>
        <w:t>. – 3</w:t>
      </w:r>
      <w:r w:rsidR="00982254">
        <w:rPr>
          <w:b/>
          <w:sz w:val="40"/>
          <w:szCs w:val="40"/>
        </w:rPr>
        <w:t>1</w:t>
      </w:r>
      <w:r w:rsidR="00A071BB">
        <w:rPr>
          <w:b/>
          <w:sz w:val="40"/>
          <w:szCs w:val="40"/>
        </w:rPr>
        <w:t>.</w:t>
      </w:r>
      <w:r w:rsidR="00982254">
        <w:rPr>
          <w:b/>
          <w:sz w:val="40"/>
          <w:szCs w:val="40"/>
        </w:rPr>
        <w:t>12</w:t>
      </w:r>
      <w:r>
        <w:rPr>
          <w:b/>
          <w:sz w:val="40"/>
          <w:szCs w:val="40"/>
        </w:rPr>
        <w:t>.202</w:t>
      </w:r>
      <w:r w:rsidR="00F30EED">
        <w:rPr>
          <w:b/>
          <w:sz w:val="40"/>
          <w:szCs w:val="40"/>
        </w:rPr>
        <w:t>3</w:t>
      </w:r>
      <w:r w:rsidR="00C32C73" w:rsidRPr="00C32C73">
        <w:rPr>
          <w:b/>
          <w:sz w:val="40"/>
          <w:szCs w:val="40"/>
        </w:rPr>
        <w:t>.</w:t>
      </w:r>
    </w:p>
    <w:p w14:paraId="795EC481" w14:textId="77777777" w:rsidR="00FA55C0" w:rsidRDefault="00FA55C0" w:rsidP="00C03885">
      <w:pPr>
        <w:jc w:val="center"/>
      </w:pPr>
    </w:p>
    <w:p w14:paraId="43A57270" w14:textId="77777777" w:rsidR="003C72E7" w:rsidRPr="0037013E" w:rsidRDefault="00C32C73">
      <w:pPr>
        <w:rPr>
          <w:b/>
          <w:sz w:val="24"/>
          <w:szCs w:val="24"/>
          <w:highlight w:val="lightGray"/>
        </w:rPr>
      </w:pPr>
      <w:r w:rsidRPr="0037013E">
        <w:rPr>
          <w:b/>
          <w:sz w:val="24"/>
          <w:szCs w:val="24"/>
          <w:highlight w:val="lightGray"/>
        </w:rPr>
        <w:t xml:space="preserve">BILJEŠKE UZ IZVJEŠTAJ O PRIHODIMA I RASHODIMA,PRIMICIMA I IZDACIMA – </w:t>
      </w:r>
    </w:p>
    <w:p w14:paraId="3D2409FB" w14:textId="77777777" w:rsidR="00FA55C0" w:rsidRDefault="00C32C73">
      <w:pPr>
        <w:rPr>
          <w:b/>
          <w:sz w:val="24"/>
          <w:szCs w:val="24"/>
          <w:highlight w:val="lightGray"/>
        </w:rPr>
      </w:pPr>
      <w:r w:rsidRPr="0037013E">
        <w:rPr>
          <w:b/>
          <w:sz w:val="24"/>
          <w:szCs w:val="24"/>
          <w:highlight w:val="lightGray"/>
        </w:rPr>
        <w:t>OBRAZAC PR-RAS</w:t>
      </w:r>
    </w:p>
    <w:p w14:paraId="546BC4C5" w14:textId="79204E92" w:rsidR="00622132" w:rsidRDefault="00622132">
      <w:pPr>
        <w:rPr>
          <w:b/>
          <w:sz w:val="24"/>
          <w:szCs w:val="24"/>
          <w:u w:val="single"/>
        </w:rPr>
      </w:pPr>
      <w:r w:rsidRPr="00D35909">
        <w:rPr>
          <w:b/>
          <w:sz w:val="24"/>
          <w:szCs w:val="24"/>
          <w:u w:val="single"/>
        </w:rPr>
        <w:t>6341 – Kapitalne pomoći od izvanproračunskih korisnika</w:t>
      </w:r>
    </w:p>
    <w:p w14:paraId="09B59FC1" w14:textId="21856950" w:rsidR="000D44DD" w:rsidRDefault="000D44DD">
      <w:pPr>
        <w:rPr>
          <w:bCs/>
          <w:sz w:val="24"/>
          <w:szCs w:val="24"/>
        </w:rPr>
      </w:pPr>
      <w:r w:rsidRPr="000D44DD">
        <w:rPr>
          <w:bCs/>
          <w:sz w:val="24"/>
          <w:szCs w:val="24"/>
        </w:rPr>
        <w:t>Naknada za bolovanje za pomoćnike u nastavi koji su bili na bolovanje duže od 42 dana.</w:t>
      </w:r>
    </w:p>
    <w:p w14:paraId="08B92BFF" w14:textId="425E2FD8" w:rsidR="00E1080D" w:rsidRPr="000D44DD" w:rsidRDefault="00E1080D">
      <w:pPr>
        <w:rPr>
          <w:bCs/>
          <w:sz w:val="24"/>
          <w:szCs w:val="24"/>
        </w:rPr>
      </w:pPr>
      <w:r>
        <w:rPr>
          <w:bCs/>
          <w:sz w:val="24"/>
          <w:szCs w:val="24"/>
        </w:rPr>
        <w:t>643,80 kn iz 2022.godine zbog neslaganja smo iz 85,45 EUR korigirali za 0,01 u 85,44 EUR</w:t>
      </w:r>
    </w:p>
    <w:p w14:paraId="497A1E83" w14:textId="28F19259" w:rsidR="00622132" w:rsidRDefault="00622132">
      <w:pPr>
        <w:rPr>
          <w:b/>
          <w:sz w:val="24"/>
          <w:szCs w:val="24"/>
          <w:u w:val="single"/>
        </w:rPr>
      </w:pPr>
      <w:r w:rsidRPr="00D35909">
        <w:rPr>
          <w:b/>
          <w:sz w:val="24"/>
          <w:szCs w:val="24"/>
          <w:u w:val="single"/>
        </w:rPr>
        <w:t>6361 – Tekuće pomoći proračunskim korisnicima iz proračuna koji im nije nadležan</w:t>
      </w:r>
      <w:r w:rsidR="00540B83">
        <w:rPr>
          <w:b/>
          <w:sz w:val="24"/>
          <w:szCs w:val="24"/>
          <w:u w:val="single"/>
        </w:rPr>
        <w:t xml:space="preserve"> </w:t>
      </w:r>
      <w:r w:rsidR="00540B83" w:rsidRPr="00540B83">
        <w:rPr>
          <w:bCs/>
          <w:sz w:val="24"/>
          <w:szCs w:val="24"/>
        </w:rPr>
        <w:t>obuhvaća</w:t>
      </w:r>
    </w:p>
    <w:p w14:paraId="3C1728ED" w14:textId="3EE54CEE" w:rsidR="00540B83" w:rsidRPr="00540B83" w:rsidRDefault="00540B83" w:rsidP="00540B83">
      <w:pPr>
        <w:pStyle w:val="Odlomakpopisa"/>
        <w:numPr>
          <w:ilvl w:val="0"/>
          <w:numId w:val="3"/>
        </w:numPr>
        <w:rPr>
          <w:b/>
          <w:sz w:val="24"/>
          <w:szCs w:val="24"/>
          <w:u w:val="single"/>
        </w:rPr>
      </w:pPr>
      <w:r>
        <w:rPr>
          <w:bCs/>
          <w:sz w:val="24"/>
          <w:szCs w:val="24"/>
        </w:rPr>
        <w:t>p</w:t>
      </w:r>
      <w:r w:rsidRPr="00540B83">
        <w:rPr>
          <w:bCs/>
          <w:sz w:val="24"/>
          <w:szCs w:val="24"/>
        </w:rPr>
        <w:t>laće zaposlenika</w:t>
      </w:r>
      <w:r>
        <w:rPr>
          <w:bCs/>
          <w:sz w:val="24"/>
          <w:szCs w:val="24"/>
        </w:rPr>
        <w:tab/>
        <w:t>1.425.897,27</w:t>
      </w:r>
    </w:p>
    <w:p w14:paraId="17E00144" w14:textId="79EB6C41" w:rsidR="00540B83" w:rsidRPr="00540B83" w:rsidRDefault="00540B83" w:rsidP="00540B83">
      <w:pPr>
        <w:pStyle w:val="Odlomakpopisa"/>
        <w:numPr>
          <w:ilvl w:val="0"/>
          <w:numId w:val="3"/>
        </w:numPr>
        <w:rPr>
          <w:b/>
          <w:sz w:val="24"/>
          <w:szCs w:val="24"/>
          <w:u w:val="single"/>
        </w:rPr>
      </w:pPr>
      <w:r>
        <w:rPr>
          <w:bCs/>
          <w:sz w:val="24"/>
          <w:szCs w:val="24"/>
        </w:rPr>
        <w:t>plaće pomoć. u nastavi i pomoć za 60.godišnjicu škole</w:t>
      </w:r>
      <w:r>
        <w:rPr>
          <w:bCs/>
          <w:sz w:val="24"/>
          <w:szCs w:val="24"/>
        </w:rPr>
        <w:tab/>
        <w:t>32.026,21</w:t>
      </w:r>
    </w:p>
    <w:p w14:paraId="4464961A" w14:textId="6C087B97" w:rsidR="00540B83" w:rsidRPr="00540B83" w:rsidRDefault="00540B83" w:rsidP="00540B83">
      <w:pPr>
        <w:pStyle w:val="Odlomakpopisa"/>
        <w:numPr>
          <w:ilvl w:val="0"/>
          <w:numId w:val="3"/>
        </w:numPr>
        <w:rPr>
          <w:b/>
          <w:sz w:val="24"/>
          <w:szCs w:val="24"/>
          <w:u w:val="single"/>
        </w:rPr>
      </w:pPr>
      <w:r>
        <w:rPr>
          <w:bCs/>
          <w:sz w:val="24"/>
          <w:szCs w:val="24"/>
        </w:rPr>
        <w:t>materijalna prava zaposlenika</w:t>
      </w:r>
      <w:r>
        <w:rPr>
          <w:bCs/>
          <w:sz w:val="24"/>
          <w:szCs w:val="24"/>
        </w:rPr>
        <w:tab/>
        <w:t>5.887,77</w:t>
      </w:r>
    </w:p>
    <w:p w14:paraId="1FD46385" w14:textId="169E37D4" w:rsidR="00540B83" w:rsidRPr="00540B83" w:rsidRDefault="00540B83" w:rsidP="00540B83">
      <w:pPr>
        <w:pStyle w:val="Odlomakpopisa"/>
        <w:numPr>
          <w:ilvl w:val="0"/>
          <w:numId w:val="3"/>
        </w:numPr>
        <w:rPr>
          <w:b/>
          <w:sz w:val="24"/>
          <w:szCs w:val="24"/>
          <w:u w:val="single"/>
        </w:rPr>
      </w:pPr>
      <w:r>
        <w:rPr>
          <w:bCs/>
          <w:sz w:val="24"/>
          <w:szCs w:val="24"/>
        </w:rPr>
        <w:t>prijevoz zaposlenika</w:t>
      </w:r>
      <w:r>
        <w:rPr>
          <w:bCs/>
          <w:sz w:val="24"/>
          <w:szCs w:val="24"/>
        </w:rPr>
        <w:tab/>
        <w:t>29.808,09</w:t>
      </w:r>
    </w:p>
    <w:p w14:paraId="6A276DAE" w14:textId="77777777" w:rsidR="00540B83" w:rsidRPr="00540B83" w:rsidRDefault="00540B83" w:rsidP="00540B83">
      <w:pPr>
        <w:pStyle w:val="Odlomakpopisa"/>
        <w:numPr>
          <w:ilvl w:val="0"/>
          <w:numId w:val="3"/>
        </w:numPr>
        <w:rPr>
          <w:b/>
          <w:sz w:val="24"/>
          <w:szCs w:val="24"/>
          <w:u w:val="single"/>
        </w:rPr>
      </w:pPr>
      <w:r>
        <w:rPr>
          <w:bCs/>
          <w:sz w:val="24"/>
          <w:szCs w:val="24"/>
        </w:rPr>
        <w:t>Božićnica</w:t>
      </w:r>
      <w:r>
        <w:rPr>
          <w:bCs/>
          <w:sz w:val="24"/>
          <w:szCs w:val="24"/>
        </w:rPr>
        <w:tab/>
        <w:t>20.100,00</w:t>
      </w:r>
    </w:p>
    <w:p w14:paraId="6F37F726" w14:textId="3060FE20" w:rsidR="00540B83" w:rsidRPr="00540B83" w:rsidRDefault="00540B83" w:rsidP="00540B83">
      <w:pPr>
        <w:pStyle w:val="Odlomakpopisa"/>
        <w:numPr>
          <w:ilvl w:val="0"/>
          <w:numId w:val="3"/>
        </w:numPr>
        <w:rPr>
          <w:b/>
          <w:sz w:val="24"/>
          <w:szCs w:val="24"/>
          <w:u w:val="single"/>
        </w:rPr>
      </w:pPr>
      <w:r>
        <w:rPr>
          <w:bCs/>
          <w:sz w:val="24"/>
          <w:szCs w:val="24"/>
        </w:rPr>
        <w:t>presude po tužbama 10.112,61</w:t>
      </w:r>
    </w:p>
    <w:p w14:paraId="5D8BE500" w14:textId="259C8978" w:rsidR="00540B83" w:rsidRPr="00540B83" w:rsidRDefault="00540B83" w:rsidP="00540B83">
      <w:pPr>
        <w:pStyle w:val="Odlomakpopisa"/>
        <w:numPr>
          <w:ilvl w:val="0"/>
          <w:numId w:val="3"/>
        </w:numPr>
        <w:rPr>
          <w:b/>
          <w:sz w:val="24"/>
          <w:szCs w:val="24"/>
          <w:u w:val="single"/>
        </w:rPr>
      </w:pPr>
      <w:r>
        <w:rPr>
          <w:bCs/>
          <w:sz w:val="24"/>
          <w:szCs w:val="24"/>
        </w:rPr>
        <w:t>prehrana učenika</w:t>
      </w:r>
      <w:r>
        <w:rPr>
          <w:bCs/>
          <w:sz w:val="24"/>
          <w:szCs w:val="24"/>
        </w:rPr>
        <w:tab/>
        <w:t>119.825,02</w:t>
      </w:r>
    </w:p>
    <w:p w14:paraId="43DFD2B5" w14:textId="5646A52A" w:rsidR="00540B83" w:rsidRPr="00540B83" w:rsidRDefault="00540B83" w:rsidP="00540B83">
      <w:pPr>
        <w:pStyle w:val="Odlomakpopisa"/>
        <w:numPr>
          <w:ilvl w:val="0"/>
          <w:numId w:val="3"/>
        </w:numPr>
        <w:rPr>
          <w:b/>
          <w:sz w:val="24"/>
          <w:szCs w:val="24"/>
          <w:u w:val="single"/>
        </w:rPr>
      </w:pPr>
      <w:r>
        <w:rPr>
          <w:bCs/>
          <w:sz w:val="24"/>
          <w:szCs w:val="24"/>
        </w:rPr>
        <w:t>ulošci</w:t>
      </w:r>
      <w:r>
        <w:rPr>
          <w:bCs/>
          <w:sz w:val="24"/>
          <w:szCs w:val="24"/>
        </w:rPr>
        <w:tab/>
        <w:t>1.452,28</w:t>
      </w:r>
    </w:p>
    <w:p w14:paraId="5D5283B4" w14:textId="4816825E" w:rsidR="00540B83" w:rsidRPr="00540B83" w:rsidRDefault="00540B83" w:rsidP="00540B83">
      <w:pPr>
        <w:pStyle w:val="Odlomakpopisa"/>
        <w:numPr>
          <w:ilvl w:val="0"/>
          <w:numId w:val="3"/>
        </w:numPr>
        <w:rPr>
          <w:b/>
          <w:sz w:val="24"/>
          <w:szCs w:val="24"/>
          <w:u w:val="single"/>
        </w:rPr>
      </w:pPr>
      <w:r>
        <w:rPr>
          <w:bCs/>
          <w:sz w:val="24"/>
          <w:szCs w:val="24"/>
        </w:rPr>
        <w:t xml:space="preserve">testovi za </w:t>
      </w:r>
      <w:proofErr w:type="spellStart"/>
      <w:r>
        <w:rPr>
          <w:bCs/>
          <w:sz w:val="24"/>
          <w:szCs w:val="24"/>
        </w:rPr>
        <w:t>psihodijagnostiku</w:t>
      </w:r>
      <w:proofErr w:type="spellEnd"/>
      <w:r>
        <w:rPr>
          <w:bCs/>
          <w:sz w:val="24"/>
          <w:szCs w:val="24"/>
        </w:rPr>
        <w:tab/>
        <w:t>1.295,18</w:t>
      </w:r>
    </w:p>
    <w:p w14:paraId="5662C8C0" w14:textId="2680BE96" w:rsidR="00540B83" w:rsidRPr="00540B83" w:rsidRDefault="00540B83" w:rsidP="00540B83">
      <w:pPr>
        <w:pStyle w:val="Odlomakpopisa"/>
        <w:numPr>
          <w:ilvl w:val="0"/>
          <w:numId w:val="3"/>
        </w:numPr>
        <w:rPr>
          <w:b/>
          <w:sz w:val="24"/>
          <w:szCs w:val="24"/>
          <w:u w:val="single"/>
        </w:rPr>
      </w:pPr>
      <w:r>
        <w:rPr>
          <w:bCs/>
          <w:sz w:val="24"/>
          <w:szCs w:val="24"/>
        </w:rPr>
        <w:t>dar za djecu zaposlenika</w:t>
      </w:r>
      <w:r>
        <w:rPr>
          <w:bCs/>
          <w:sz w:val="24"/>
          <w:szCs w:val="24"/>
        </w:rPr>
        <w:tab/>
        <w:t>5.700,00</w:t>
      </w:r>
    </w:p>
    <w:p w14:paraId="2F69BE47" w14:textId="3E3E0680" w:rsidR="00540B83" w:rsidRPr="00540B83" w:rsidRDefault="00540B83" w:rsidP="00540B83">
      <w:pPr>
        <w:pStyle w:val="Odlomakpopisa"/>
        <w:numPr>
          <w:ilvl w:val="0"/>
          <w:numId w:val="3"/>
        </w:numPr>
        <w:rPr>
          <w:b/>
          <w:sz w:val="24"/>
          <w:szCs w:val="24"/>
          <w:u w:val="single"/>
        </w:rPr>
      </w:pPr>
      <w:r>
        <w:rPr>
          <w:bCs/>
          <w:sz w:val="24"/>
          <w:szCs w:val="24"/>
        </w:rPr>
        <w:t>regres zaposlenika</w:t>
      </w:r>
      <w:r>
        <w:rPr>
          <w:bCs/>
          <w:sz w:val="24"/>
          <w:szCs w:val="24"/>
        </w:rPr>
        <w:tab/>
        <w:t>19.200,00</w:t>
      </w:r>
    </w:p>
    <w:p w14:paraId="78689F3E" w14:textId="59A5FDEF" w:rsidR="00540B83" w:rsidRPr="00540B83" w:rsidRDefault="00540B83" w:rsidP="00540B83">
      <w:pPr>
        <w:pStyle w:val="Odlomakpopisa"/>
        <w:numPr>
          <w:ilvl w:val="0"/>
          <w:numId w:val="3"/>
        </w:numPr>
        <w:rPr>
          <w:b/>
          <w:sz w:val="24"/>
          <w:szCs w:val="24"/>
          <w:u w:val="single"/>
        </w:rPr>
      </w:pPr>
      <w:r>
        <w:rPr>
          <w:bCs/>
          <w:sz w:val="24"/>
          <w:szCs w:val="24"/>
        </w:rPr>
        <w:t>radni materijali za učenike za školsku godinu 2023./2024.</w:t>
      </w:r>
      <w:r>
        <w:rPr>
          <w:bCs/>
          <w:sz w:val="24"/>
          <w:szCs w:val="24"/>
        </w:rPr>
        <w:tab/>
        <w:t>5</w:t>
      </w:r>
      <w:r>
        <w:rPr>
          <w:bCs/>
          <w:sz w:val="24"/>
          <w:szCs w:val="24"/>
        </w:rPr>
        <w:tab/>
        <w:t>57.307,42</w:t>
      </w:r>
      <w:r w:rsidRPr="00540B83">
        <w:rPr>
          <w:b/>
          <w:sz w:val="24"/>
          <w:szCs w:val="24"/>
        </w:rPr>
        <w:tab/>
      </w:r>
    </w:p>
    <w:p w14:paraId="4EE4B7E0" w14:textId="77777777" w:rsidR="000604EB" w:rsidRDefault="000308F6" w:rsidP="000604EB">
      <w:pPr>
        <w:rPr>
          <w:b/>
          <w:sz w:val="24"/>
          <w:szCs w:val="24"/>
          <w:u w:val="single"/>
        </w:rPr>
      </w:pPr>
      <w:r w:rsidRPr="000308F6">
        <w:rPr>
          <w:b/>
          <w:sz w:val="24"/>
          <w:szCs w:val="24"/>
          <w:u w:val="single"/>
        </w:rPr>
        <w:t>6381  - Tekuće pomoći temeljem prijenosa EU sredstava</w:t>
      </w:r>
    </w:p>
    <w:p w14:paraId="4AC0FD96" w14:textId="741E7112" w:rsidR="00103A15" w:rsidRPr="000604EB" w:rsidRDefault="00103A15" w:rsidP="000604EB">
      <w:pPr>
        <w:rPr>
          <w:b/>
          <w:sz w:val="24"/>
          <w:szCs w:val="24"/>
          <w:u w:val="single"/>
        </w:rPr>
      </w:pPr>
      <w:r w:rsidRPr="00103A15">
        <w:rPr>
          <w:sz w:val="24"/>
          <w:szCs w:val="24"/>
        </w:rPr>
        <w:lastRenderedPageBreak/>
        <w:t>U 202</w:t>
      </w:r>
      <w:r w:rsidR="005779B7">
        <w:rPr>
          <w:sz w:val="24"/>
          <w:szCs w:val="24"/>
        </w:rPr>
        <w:t>3</w:t>
      </w:r>
      <w:r w:rsidRPr="00103A15">
        <w:rPr>
          <w:sz w:val="24"/>
          <w:szCs w:val="24"/>
        </w:rPr>
        <w:t>. godini Agencija za mobilnost i programe EU uplatila je po završetku projekta</w:t>
      </w:r>
      <w:r w:rsidR="00F44877">
        <w:rPr>
          <w:sz w:val="24"/>
          <w:szCs w:val="24"/>
        </w:rPr>
        <w:t xml:space="preserve"> </w:t>
      </w:r>
      <w:proofErr w:type="spellStart"/>
      <w:r w:rsidR="00F44877">
        <w:rPr>
          <w:sz w:val="24"/>
          <w:szCs w:val="24"/>
        </w:rPr>
        <w:t>Click</w:t>
      </w:r>
      <w:proofErr w:type="spellEnd"/>
      <w:r w:rsidR="00F44877">
        <w:rPr>
          <w:sz w:val="24"/>
          <w:szCs w:val="24"/>
        </w:rPr>
        <w:t xml:space="preserve"> </w:t>
      </w:r>
      <w:proofErr w:type="spellStart"/>
      <w:r w:rsidR="00F44877">
        <w:rPr>
          <w:sz w:val="24"/>
          <w:szCs w:val="24"/>
        </w:rPr>
        <w:t>safe.Surf</w:t>
      </w:r>
      <w:proofErr w:type="spellEnd"/>
      <w:r w:rsidR="00F44877">
        <w:rPr>
          <w:sz w:val="24"/>
          <w:szCs w:val="24"/>
        </w:rPr>
        <w:t xml:space="preserve"> </w:t>
      </w:r>
      <w:proofErr w:type="spellStart"/>
      <w:r w:rsidR="00F44877">
        <w:rPr>
          <w:sz w:val="24"/>
          <w:szCs w:val="24"/>
        </w:rPr>
        <w:t>smart.Be</w:t>
      </w:r>
      <w:proofErr w:type="spellEnd"/>
      <w:r w:rsidR="00F44877">
        <w:rPr>
          <w:sz w:val="24"/>
          <w:szCs w:val="24"/>
        </w:rPr>
        <w:t xml:space="preserve"> </w:t>
      </w:r>
      <w:proofErr w:type="spellStart"/>
      <w:r w:rsidR="00F44877">
        <w:rPr>
          <w:sz w:val="24"/>
          <w:szCs w:val="24"/>
        </w:rPr>
        <w:t>aware</w:t>
      </w:r>
      <w:proofErr w:type="spellEnd"/>
      <w:r w:rsidR="00F44877">
        <w:rPr>
          <w:sz w:val="24"/>
          <w:szCs w:val="24"/>
        </w:rPr>
        <w:t xml:space="preserve"> </w:t>
      </w:r>
      <w:proofErr w:type="spellStart"/>
      <w:r w:rsidR="00F44877">
        <w:rPr>
          <w:sz w:val="24"/>
          <w:szCs w:val="24"/>
        </w:rPr>
        <w:t>of</w:t>
      </w:r>
      <w:proofErr w:type="spellEnd"/>
      <w:r w:rsidR="00F44877">
        <w:rPr>
          <w:sz w:val="24"/>
          <w:szCs w:val="24"/>
        </w:rPr>
        <w:t xml:space="preserve"> </w:t>
      </w:r>
      <w:proofErr w:type="spellStart"/>
      <w:r w:rsidR="00F44877">
        <w:rPr>
          <w:sz w:val="24"/>
          <w:szCs w:val="24"/>
        </w:rPr>
        <w:t>what</w:t>
      </w:r>
      <w:proofErr w:type="spellEnd"/>
      <w:r w:rsidR="00F44877">
        <w:rPr>
          <w:sz w:val="24"/>
          <w:szCs w:val="24"/>
        </w:rPr>
        <w:t xml:space="preserve"> </w:t>
      </w:r>
      <w:proofErr w:type="spellStart"/>
      <w:r w:rsidR="00F44877">
        <w:rPr>
          <w:sz w:val="24"/>
          <w:szCs w:val="24"/>
        </w:rPr>
        <w:t>you</w:t>
      </w:r>
      <w:proofErr w:type="spellEnd"/>
      <w:r w:rsidR="00F44877">
        <w:rPr>
          <w:sz w:val="24"/>
          <w:szCs w:val="24"/>
        </w:rPr>
        <w:t xml:space="preserve"> </w:t>
      </w:r>
      <w:proofErr w:type="spellStart"/>
      <w:r w:rsidR="00F44877">
        <w:rPr>
          <w:sz w:val="24"/>
          <w:szCs w:val="24"/>
        </w:rPr>
        <w:t>share</w:t>
      </w:r>
      <w:proofErr w:type="spellEnd"/>
      <w:r w:rsidR="00F44877">
        <w:rPr>
          <w:sz w:val="24"/>
          <w:szCs w:val="24"/>
        </w:rPr>
        <w:t>.</w:t>
      </w:r>
      <w:r w:rsidR="005F3551">
        <w:rPr>
          <w:sz w:val="24"/>
          <w:szCs w:val="24"/>
        </w:rPr>
        <w:t xml:space="preserve"> </w:t>
      </w:r>
      <w:r w:rsidR="00F44877">
        <w:rPr>
          <w:sz w:val="24"/>
          <w:szCs w:val="24"/>
        </w:rPr>
        <w:t>preostali dio</w:t>
      </w:r>
      <w:r w:rsidRPr="00103A15">
        <w:rPr>
          <w:sz w:val="24"/>
          <w:szCs w:val="24"/>
        </w:rPr>
        <w:t xml:space="preserve">  ugovorenog iznosa (uplaćuje se po završetku odnosno prihvaćenj</w:t>
      </w:r>
      <w:r w:rsidR="00871A6E">
        <w:rPr>
          <w:sz w:val="24"/>
          <w:szCs w:val="24"/>
        </w:rPr>
        <w:t>u</w:t>
      </w:r>
      <w:r w:rsidRPr="00103A15">
        <w:rPr>
          <w:sz w:val="24"/>
          <w:szCs w:val="24"/>
        </w:rPr>
        <w:t xml:space="preserve"> završnog izvješća).</w:t>
      </w:r>
    </w:p>
    <w:p w14:paraId="68CD4B57" w14:textId="77777777" w:rsidR="00F82F6F" w:rsidRDefault="00F82F6F" w:rsidP="00321302">
      <w:pPr>
        <w:jc w:val="both"/>
        <w:rPr>
          <w:b/>
          <w:sz w:val="24"/>
          <w:szCs w:val="24"/>
          <w:u w:val="single"/>
        </w:rPr>
      </w:pPr>
      <w:r w:rsidRPr="00F82F6F">
        <w:rPr>
          <w:b/>
          <w:sz w:val="24"/>
          <w:szCs w:val="24"/>
          <w:u w:val="single"/>
        </w:rPr>
        <w:t>6391 – Tekući prijenosi između proračunskih korisnika istog proračuna</w:t>
      </w:r>
    </w:p>
    <w:p w14:paraId="26D03F5E" w14:textId="777ADDD0" w:rsidR="00F82F6F" w:rsidRDefault="00F82F6F" w:rsidP="0015104C">
      <w:pPr>
        <w:jc w:val="both"/>
        <w:rPr>
          <w:b/>
          <w:sz w:val="24"/>
          <w:szCs w:val="24"/>
        </w:rPr>
      </w:pPr>
      <w:r>
        <w:rPr>
          <w:sz w:val="24"/>
          <w:szCs w:val="24"/>
        </w:rPr>
        <w:t xml:space="preserve">Na ovom kontu knjižimo prijenos sredstava iz EU za financiranje pomoćnika u nastavi. U </w:t>
      </w:r>
      <w:r w:rsidR="00F84B55">
        <w:rPr>
          <w:sz w:val="24"/>
          <w:szCs w:val="24"/>
        </w:rPr>
        <w:t xml:space="preserve"> školskoj godini 2023./2024.  u sklopu projekta Učimo zajedno VI imamo zaposlenih 9 pomoćnika u nastavi čije plaće se financiraju iz Županijskih sredstava iz izvora Opći prihodi i primici  (41,28%)te Županijskih sredstava Pomoći EU (58,72%).</w:t>
      </w:r>
      <w:r w:rsidR="000308F6">
        <w:rPr>
          <w:b/>
          <w:sz w:val="24"/>
          <w:szCs w:val="24"/>
        </w:rPr>
        <w:t xml:space="preserve"> </w:t>
      </w:r>
    </w:p>
    <w:p w14:paraId="1E1BCF2B" w14:textId="77777777" w:rsidR="000308F6" w:rsidRDefault="000308F6" w:rsidP="00321302">
      <w:pPr>
        <w:jc w:val="both"/>
        <w:rPr>
          <w:b/>
          <w:sz w:val="24"/>
          <w:szCs w:val="24"/>
          <w:u w:val="single"/>
        </w:rPr>
      </w:pPr>
      <w:r w:rsidRPr="00010940">
        <w:rPr>
          <w:b/>
          <w:sz w:val="24"/>
          <w:szCs w:val="24"/>
          <w:u w:val="single"/>
        </w:rPr>
        <w:t xml:space="preserve">6526 </w:t>
      </w:r>
      <w:r w:rsidR="00010940" w:rsidRPr="00010940">
        <w:rPr>
          <w:b/>
          <w:sz w:val="24"/>
          <w:szCs w:val="24"/>
          <w:u w:val="single"/>
        </w:rPr>
        <w:t>–</w:t>
      </w:r>
      <w:r w:rsidRPr="00010940">
        <w:rPr>
          <w:b/>
          <w:sz w:val="24"/>
          <w:szCs w:val="24"/>
          <w:u w:val="single"/>
        </w:rPr>
        <w:t xml:space="preserve"> </w:t>
      </w:r>
      <w:r w:rsidR="00010940" w:rsidRPr="00010940">
        <w:rPr>
          <w:b/>
          <w:sz w:val="24"/>
          <w:szCs w:val="24"/>
          <w:u w:val="single"/>
        </w:rPr>
        <w:t>Ostali nespomenuti prihodi</w:t>
      </w:r>
    </w:p>
    <w:p w14:paraId="2BE76C2E" w14:textId="4EBE7F00" w:rsidR="005A151F" w:rsidRPr="00D27A5A" w:rsidRDefault="001537E9" w:rsidP="0059062F">
      <w:pPr>
        <w:jc w:val="both"/>
        <w:rPr>
          <w:sz w:val="24"/>
          <w:szCs w:val="24"/>
        </w:rPr>
      </w:pPr>
      <w:r>
        <w:rPr>
          <w:sz w:val="24"/>
          <w:szCs w:val="24"/>
        </w:rPr>
        <w:t>Sufinanciranje</w:t>
      </w:r>
      <w:r w:rsidR="009A2340">
        <w:rPr>
          <w:sz w:val="24"/>
          <w:szCs w:val="24"/>
        </w:rPr>
        <w:t xml:space="preserve"> roditelja u prijevozu djece za odlazak</w:t>
      </w:r>
      <w:r w:rsidR="00D27A5A" w:rsidRPr="00D27A5A">
        <w:rPr>
          <w:sz w:val="24"/>
          <w:szCs w:val="24"/>
        </w:rPr>
        <w:t xml:space="preserve"> na različite terenske nastave (kazališta, škola u prirodi, kina</w:t>
      </w:r>
      <w:r w:rsidR="00FD3BA3">
        <w:rPr>
          <w:sz w:val="24"/>
          <w:szCs w:val="24"/>
        </w:rPr>
        <w:t>..</w:t>
      </w:r>
      <w:r w:rsidR="00D27A5A" w:rsidRPr="00D27A5A">
        <w:rPr>
          <w:sz w:val="24"/>
          <w:szCs w:val="24"/>
        </w:rPr>
        <w:t xml:space="preserve">) </w:t>
      </w:r>
      <w:r w:rsidR="009A2340">
        <w:rPr>
          <w:sz w:val="24"/>
          <w:szCs w:val="24"/>
        </w:rPr>
        <w:t>.</w:t>
      </w:r>
    </w:p>
    <w:p w14:paraId="682DE618" w14:textId="216B17E3" w:rsidR="00F12F48" w:rsidRDefault="00010940" w:rsidP="00321302">
      <w:pPr>
        <w:jc w:val="both"/>
        <w:rPr>
          <w:b/>
          <w:sz w:val="24"/>
          <w:szCs w:val="24"/>
          <w:u w:val="single"/>
        </w:rPr>
      </w:pPr>
      <w:r w:rsidRPr="00010940">
        <w:rPr>
          <w:b/>
          <w:sz w:val="24"/>
          <w:szCs w:val="24"/>
          <w:u w:val="single"/>
        </w:rPr>
        <w:t>663</w:t>
      </w:r>
      <w:r w:rsidR="00622132">
        <w:rPr>
          <w:b/>
          <w:sz w:val="24"/>
          <w:szCs w:val="24"/>
          <w:u w:val="single"/>
        </w:rPr>
        <w:t>1</w:t>
      </w:r>
      <w:r w:rsidRPr="00010940">
        <w:rPr>
          <w:b/>
          <w:sz w:val="24"/>
          <w:szCs w:val="24"/>
          <w:u w:val="single"/>
        </w:rPr>
        <w:t xml:space="preserve"> – </w:t>
      </w:r>
      <w:r w:rsidR="00622132">
        <w:rPr>
          <w:b/>
          <w:sz w:val="24"/>
          <w:szCs w:val="24"/>
          <w:u w:val="single"/>
        </w:rPr>
        <w:t>Tekuće</w:t>
      </w:r>
      <w:r w:rsidRPr="00010940">
        <w:rPr>
          <w:b/>
          <w:sz w:val="24"/>
          <w:szCs w:val="24"/>
          <w:u w:val="single"/>
        </w:rPr>
        <w:t xml:space="preserve"> donacije</w:t>
      </w:r>
    </w:p>
    <w:p w14:paraId="25D3B4AF" w14:textId="227D2ED4" w:rsidR="00BB2127" w:rsidRPr="00BB2127" w:rsidRDefault="00BB2127" w:rsidP="00BB2127">
      <w:pPr>
        <w:pStyle w:val="Odlomakpopisa"/>
        <w:numPr>
          <w:ilvl w:val="0"/>
          <w:numId w:val="4"/>
        </w:numPr>
        <w:jc w:val="both"/>
        <w:rPr>
          <w:bCs/>
          <w:sz w:val="24"/>
          <w:szCs w:val="24"/>
        </w:rPr>
      </w:pPr>
      <w:r w:rsidRPr="00BB2127">
        <w:rPr>
          <w:bCs/>
          <w:sz w:val="24"/>
          <w:szCs w:val="24"/>
        </w:rPr>
        <w:t>donacija učenika i roditelja</w:t>
      </w:r>
    </w:p>
    <w:p w14:paraId="666D3CE6" w14:textId="716F562F" w:rsidR="00BB2127" w:rsidRPr="00BB2127" w:rsidRDefault="00BB2127" w:rsidP="00BB2127">
      <w:pPr>
        <w:pStyle w:val="Odlomakpopisa"/>
        <w:numPr>
          <w:ilvl w:val="0"/>
          <w:numId w:val="4"/>
        </w:numPr>
        <w:jc w:val="both"/>
        <w:rPr>
          <w:bCs/>
          <w:sz w:val="24"/>
          <w:szCs w:val="24"/>
        </w:rPr>
      </w:pPr>
      <w:r w:rsidRPr="00BB2127">
        <w:rPr>
          <w:bCs/>
          <w:sz w:val="24"/>
          <w:szCs w:val="24"/>
        </w:rPr>
        <w:t>donacija HŠSS za prijevoz učenika na županijska natjecanja u rukometu i mini nogometu</w:t>
      </w:r>
    </w:p>
    <w:p w14:paraId="57FB39C3" w14:textId="223AAF21" w:rsidR="00BB2127" w:rsidRPr="00BB2127" w:rsidRDefault="00BB2127" w:rsidP="00BB2127">
      <w:pPr>
        <w:pStyle w:val="Odlomakpopisa"/>
        <w:numPr>
          <w:ilvl w:val="0"/>
          <w:numId w:val="4"/>
        </w:numPr>
        <w:jc w:val="both"/>
        <w:rPr>
          <w:bCs/>
          <w:sz w:val="24"/>
          <w:szCs w:val="24"/>
        </w:rPr>
      </w:pPr>
      <w:r w:rsidRPr="00BB2127">
        <w:rPr>
          <w:bCs/>
          <w:sz w:val="24"/>
          <w:szCs w:val="24"/>
        </w:rPr>
        <w:t>donacija HŠSS zbog organiziranja domaćinstava, ali za potrebe sportskog društva</w:t>
      </w:r>
    </w:p>
    <w:p w14:paraId="56039F9B" w14:textId="014E0A5D" w:rsidR="00BB2127" w:rsidRPr="00BB2127" w:rsidRDefault="00BB2127" w:rsidP="00BB2127">
      <w:pPr>
        <w:pStyle w:val="Odlomakpopisa"/>
        <w:numPr>
          <w:ilvl w:val="0"/>
          <w:numId w:val="4"/>
        </w:numPr>
        <w:jc w:val="both"/>
        <w:rPr>
          <w:bCs/>
          <w:sz w:val="24"/>
          <w:szCs w:val="24"/>
        </w:rPr>
      </w:pPr>
      <w:r w:rsidRPr="00BB2127">
        <w:rPr>
          <w:bCs/>
          <w:sz w:val="24"/>
          <w:szCs w:val="24"/>
        </w:rPr>
        <w:t xml:space="preserve">donacija za projekt „Ca je </w:t>
      </w:r>
      <w:proofErr w:type="spellStart"/>
      <w:r w:rsidRPr="00BB2127">
        <w:rPr>
          <w:bCs/>
          <w:sz w:val="24"/>
          <w:szCs w:val="24"/>
        </w:rPr>
        <w:t>covik</w:t>
      </w:r>
      <w:proofErr w:type="spellEnd"/>
      <w:r w:rsidRPr="00BB2127">
        <w:rPr>
          <w:bCs/>
          <w:sz w:val="24"/>
          <w:szCs w:val="24"/>
        </w:rPr>
        <w:t>?!</w:t>
      </w:r>
    </w:p>
    <w:p w14:paraId="2B04726E" w14:textId="77777777" w:rsidR="00F82F6F" w:rsidRDefault="00F82F6F" w:rsidP="00321302">
      <w:pPr>
        <w:jc w:val="both"/>
        <w:rPr>
          <w:b/>
          <w:sz w:val="24"/>
          <w:szCs w:val="24"/>
          <w:u w:val="single"/>
        </w:rPr>
      </w:pPr>
      <w:r w:rsidRPr="00F82F6F">
        <w:rPr>
          <w:b/>
          <w:sz w:val="24"/>
          <w:szCs w:val="24"/>
          <w:u w:val="single"/>
        </w:rPr>
        <w:t>6711 – Prihodi iz nadležnog proračuna za financiranje rashoda za nabavu nefinancijske imovine</w:t>
      </w:r>
    </w:p>
    <w:p w14:paraId="55A5938C" w14:textId="2DC496F9" w:rsidR="00260C85" w:rsidRPr="00260C85" w:rsidRDefault="00260C85" w:rsidP="00260C85">
      <w:pPr>
        <w:pStyle w:val="Odlomakpopisa"/>
        <w:numPr>
          <w:ilvl w:val="0"/>
          <w:numId w:val="5"/>
        </w:numPr>
        <w:jc w:val="both"/>
        <w:rPr>
          <w:bCs/>
          <w:sz w:val="24"/>
          <w:szCs w:val="24"/>
        </w:rPr>
      </w:pPr>
      <w:r w:rsidRPr="00260C85">
        <w:rPr>
          <w:bCs/>
          <w:sz w:val="24"/>
          <w:szCs w:val="24"/>
        </w:rPr>
        <w:t xml:space="preserve">ph od </w:t>
      </w:r>
      <w:r w:rsidR="001537E9" w:rsidRPr="00260C85">
        <w:rPr>
          <w:bCs/>
          <w:sz w:val="24"/>
          <w:szCs w:val="24"/>
        </w:rPr>
        <w:t>nadležnog</w:t>
      </w:r>
      <w:r w:rsidRPr="00260C85">
        <w:rPr>
          <w:bCs/>
          <w:sz w:val="24"/>
          <w:szCs w:val="24"/>
        </w:rPr>
        <w:t xml:space="preserve"> proračuna (Županije) – prihodi za redovne materijalne troškove i prijevoz učenika</w:t>
      </w:r>
    </w:p>
    <w:p w14:paraId="68C5CDA8" w14:textId="5A0C640D" w:rsidR="00260C85" w:rsidRPr="00260C85" w:rsidRDefault="00260C85" w:rsidP="00260C85">
      <w:pPr>
        <w:pStyle w:val="Odlomakpopisa"/>
        <w:numPr>
          <w:ilvl w:val="0"/>
          <w:numId w:val="5"/>
        </w:numPr>
        <w:jc w:val="both"/>
        <w:rPr>
          <w:bCs/>
          <w:sz w:val="24"/>
          <w:szCs w:val="24"/>
        </w:rPr>
      </w:pPr>
      <w:r w:rsidRPr="00260C85">
        <w:rPr>
          <w:bCs/>
          <w:sz w:val="24"/>
          <w:szCs w:val="24"/>
        </w:rPr>
        <w:t>ph za lož ulje</w:t>
      </w:r>
    </w:p>
    <w:p w14:paraId="191BE8B9" w14:textId="608ECF36" w:rsidR="00260C85" w:rsidRPr="00260C85" w:rsidRDefault="00260C85" w:rsidP="00260C85">
      <w:pPr>
        <w:pStyle w:val="Odlomakpopisa"/>
        <w:numPr>
          <w:ilvl w:val="0"/>
          <w:numId w:val="5"/>
        </w:numPr>
        <w:jc w:val="both"/>
        <w:rPr>
          <w:bCs/>
          <w:sz w:val="24"/>
          <w:szCs w:val="24"/>
        </w:rPr>
      </w:pPr>
      <w:r w:rsidRPr="00260C85">
        <w:rPr>
          <w:bCs/>
          <w:sz w:val="24"/>
          <w:szCs w:val="24"/>
        </w:rPr>
        <w:t>ph Županije za proslavu 60.godina dana škole</w:t>
      </w:r>
    </w:p>
    <w:p w14:paraId="66CCB617" w14:textId="7943B2E5" w:rsidR="00260C85" w:rsidRPr="00260C85" w:rsidRDefault="00260C85" w:rsidP="00260C85">
      <w:pPr>
        <w:pStyle w:val="Odlomakpopisa"/>
        <w:numPr>
          <w:ilvl w:val="0"/>
          <w:numId w:val="5"/>
        </w:numPr>
        <w:jc w:val="both"/>
        <w:rPr>
          <w:bCs/>
          <w:sz w:val="24"/>
          <w:szCs w:val="24"/>
        </w:rPr>
      </w:pPr>
      <w:r w:rsidRPr="00260C85">
        <w:rPr>
          <w:bCs/>
          <w:sz w:val="24"/>
          <w:szCs w:val="24"/>
        </w:rPr>
        <w:t>ph za stručnjaka za tehničku podršku (STP)</w:t>
      </w:r>
    </w:p>
    <w:p w14:paraId="7C6AEB79" w14:textId="69E0A60C" w:rsidR="00260C85" w:rsidRPr="00260C85" w:rsidRDefault="00260C85" w:rsidP="00260C85">
      <w:pPr>
        <w:pStyle w:val="Odlomakpopisa"/>
        <w:numPr>
          <w:ilvl w:val="0"/>
          <w:numId w:val="5"/>
        </w:numPr>
        <w:jc w:val="both"/>
        <w:rPr>
          <w:bCs/>
          <w:sz w:val="24"/>
          <w:szCs w:val="24"/>
        </w:rPr>
      </w:pPr>
      <w:r w:rsidRPr="00260C85">
        <w:rPr>
          <w:bCs/>
          <w:sz w:val="24"/>
          <w:szCs w:val="24"/>
        </w:rPr>
        <w:t xml:space="preserve">ph za člana </w:t>
      </w:r>
      <w:proofErr w:type="spellStart"/>
      <w:r w:rsidRPr="00260C85">
        <w:rPr>
          <w:bCs/>
          <w:sz w:val="24"/>
          <w:szCs w:val="24"/>
        </w:rPr>
        <w:t>žup</w:t>
      </w:r>
      <w:proofErr w:type="spellEnd"/>
      <w:r w:rsidRPr="00260C85">
        <w:rPr>
          <w:bCs/>
          <w:sz w:val="24"/>
          <w:szCs w:val="24"/>
        </w:rPr>
        <w:t>.</w:t>
      </w:r>
      <w:r w:rsidR="001537E9">
        <w:rPr>
          <w:bCs/>
          <w:sz w:val="24"/>
          <w:szCs w:val="24"/>
        </w:rPr>
        <w:t xml:space="preserve"> </w:t>
      </w:r>
      <w:r w:rsidRPr="00260C85">
        <w:rPr>
          <w:bCs/>
          <w:sz w:val="24"/>
          <w:szCs w:val="24"/>
        </w:rPr>
        <w:t>povjerenstva (informatika)</w:t>
      </w:r>
    </w:p>
    <w:p w14:paraId="7BADAEAA" w14:textId="23EA09D3" w:rsidR="00E77ECA" w:rsidRDefault="00E77ECA" w:rsidP="00321302">
      <w:pPr>
        <w:jc w:val="both"/>
        <w:rPr>
          <w:b/>
          <w:bCs/>
          <w:sz w:val="24"/>
          <w:szCs w:val="24"/>
          <w:u w:val="single"/>
        </w:rPr>
      </w:pPr>
      <w:r w:rsidRPr="00353D27">
        <w:rPr>
          <w:b/>
          <w:bCs/>
          <w:sz w:val="24"/>
          <w:szCs w:val="24"/>
          <w:u w:val="single"/>
        </w:rPr>
        <w:t>3113 – Plaće za prekovremeni rad</w:t>
      </w:r>
      <w:r w:rsidR="002E7443">
        <w:rPr>
          <w:b/>
          <w:bCs/>
          <w:sz w:val="24"/>
          <w:szCs w:val="24"/>
          <w:u w:val="single"/>
        </w:rPr>
        <w:t xml:space="preserve"> /</w:t>
      </w:r>
      <w:r w:rsidRPr="00353D27">
        <w:rPr>
          <w:b/>
          <w:bCs/>
          <w:sz w:val="24"/>
          <w:szCs w:val="24"/>
          <w:u w:val="single"/>
        </w:rPr>
        <w:t>3114 – Plaće za posebne uvjete rada</w:t>
      </w:r>
    </w:p>
    <w:p w14:paraId="45A8A604" w14:textId="75A197EB" w:rsidR="002E7443" w:rsidRPr="002E7443" w:rsidRDefault="002E7443" w:rsidP="00321302">
      <w:pPr>
        <w:jc w:val="both"/>
        <w:rPr>
          <w:sz w:val="24"/>
          <w:szCs w:val="24"/>
        </w:rPr>
      </w:pPr>
      <w:r w:rsidRPr="002E7443">
        <w:rPr>
          <w:sz w:val="24"/>
          <w:szCs w:val="24"/>
        </w:rPr>
        <w:t>Prijašnjih godina i prekovremeni rad i posebni uvjeti rada knjiženi su zajedno u plaćama za redovan rad  dok se sada odvaja na posebnim kontima predviđenim za to.</w:t>
      </w:r>
    </w:p>
    <w:p w14:paraId="6C46EB13" w14:textId="77777777" w:rsidR="00F82F6F" w:rsidRDefault="00F82F6F" w:rsidP="00321302">
      <w:pPr>
        <w:jc w:val="both"/>
        <w:rPr>
          <w:b/>
          <w:sz w:val="24"/>
          <w:szCs w:val="24"/>
          <w:u w:val="single"/>
        </w:rPr>
      </w:pPr>
      <w:r w:rsidRPr="006D01E1">
        <w:rPr>
          <w:b/>
          <w:sz w:val="24"/>
          <w:szCs w:val="24"/>
          <w:u w:val="single"/>
        </w:rPr>
        <w:t>3211 – Službena putovanja</w:t>
      </w:r>
    </w:p>
    <w:p w14:paraId="6C5A82F4" w14:textId="36453318" w:rsidR="00436A86" w:rsidRPr="00436A86" w:rsidRDefault="00436A86" w:rsidP="00321302">
      <w:pPr>
        <w:jc w:val="both"/>
        <w:rPr>
          <w:bCs/>
          <w:sz w:val="24"/>
          <w:szCs w:val="24"/>
        </w:rPr>
      </w:pPr>
      <w:r w:rsidRPr="00436A86">
        <w:rPr>
          <w:bCs/>
          <w:sz w:val="24"/>
          <w:szCs w:val="24"/>
        </w:rPr>
        <w:t xml:space="preserve">U ovoj godini troškovi službenih putovanja su manji u odnosu na prethodnu godinu kada su </w:t>
      </w:r>
      <w:proofErr w:type="spellStart"/>
      <w:r w:rsidRPr="00436A86">
        <w:rPr>
          <w:bCs/>
          <w:sz w:val="24"/>
          <w:szCs w:val="24"/>
        </w:rPr>
        <w:t>su</w:t>
      </w:r>
      <w:proofErr w:type="spellEnd"/>
      <w:r w:rsidRPr="00436A86">
        <w:rPr>
          <w:bCs/>
          <w:sz w:val="24"/>
          <w:szCs w:val="24"/>
        </w:rPr>
        <w:t xml:space="preserve"> se troškovi službenih putovanja velikim dijelom odnosili na putovanja u sklopu Erasmus projekta koji su zbog pandemije </w:t>
      </w:r>
      <w:proofErr w:type="spellStart"/>
      <w:r w:rsidRPr="00436A86">
        <w:rPr>
          <w:bCs/>
          <w:sz w:val="24"/>
          <w:szCs w:val="24"/>
        </w:rPr>
        <w:t>koronavirusom</w:t>
      </w:r>
      <w:proofErr w:type="spellEnd"/>
      <w:r w:rsidRPr="00436A86">
        <w:rPr>
          <w:bCs/>
          <w:sz w:val="24"/>
          <w:szCs w:val="24"/>
        </w:rPr>
        <w:t xml:space="preserve"> bili zaustavljeni na neko vrijeme.</w:t>
      </w:r>
    </w:p>
    <w:p w14:paraId="5F998A21" w14:textId="77777777" w:rsidR="00010940" w:rsidRDefault="00010940" w:rsidP="00321302">
      <w:pPr>
        <w:jc w:val="both"/>
        <w:rPr>
          <w:b/>
          <w:sz w:val="24"/>
          <w:szCs w:val="24"/>
          <w:u w:val="single"/>
        </w:rPr>
      </w:pPr>
      <w:r w:rsidRPr="00010940">
        <w:rPr>
          <w:b/>
          <w:sz w:val="24"/>
          <w:szCs w:val="24"/>
          <w:u w:val="single"/>
        </w:rPr>
        <w:t>3224 – Materijali i dijelovi za tekuće i investicijsko održavanje</w:t>
      </w:r>
    </w:p>
    <w:p w14:paraId="3708734A" w14:textId="34D72D84" w:rsidR="005F3551" w:rsidRDefault="0006311B" w:rsidP="00321302">
      <w:pPr>
        <w:jc w:val="both"/>
        <w:rPr>
          <w:sz w:val="24"/>
          <w:szCs w:val="24"/>
        </w:rPr>
      </w:pPr>
      <w:r>
        <w:rPr>
          <w:sz w:val="24"/>
          <w:szCs w:val="24"/>
        </w:rPr>
        <w:lastRenderedPageBreak/>
        <w:t>Iznos u 2022.godini smo korigirali za 0,01 cent radi neslaganja.</w:t>
      </w:r>
    </w:p>
    <w:p w14:paraId="4017D027" w14:textId="5D32986B" w:rsidR="000E3B22" w:rsidRDefault="000E3B22" w:rsidP="00321302">
      <w:pPr>
        <w:jc w:val="both"/>
        <w:rPr>
          <w:b/>
          <w:bCs/>
          <w:sz w:val="24"/>
          <w:szCs w:val="24"/>
          <w:u w:val="single"/>
        </w:rPr>
      </w:pPr>
      <w:r w:rsidRPr="00353D27">
        <w:rPr>
          <w:b/>
          <w:bCs/>
          <w:sz w:val="24"/>
          <w:szCs w:val="24"/>
          <w:u w:val="single"/>
        </w:rPr>
        <w:t>3225 – Sitni inventar i auto gume</w:t>
      </w:r>
    </w:p>
    <w:p w14:paraId="7D492545" w14:textId="6ECD6F5D" w:rsidR="00651084" w:rsidRPr="00651084" w:rsidRDefault="00651084" w:rsidP="00321302">
      <w:pPr>
        <w:jc w:val="both"/>
        <w:rPr>
          <w:sz w:val="24"/>
          <w:szCs w:val="24"/>
        </w:rPr>
      </w:pPr>
      <w:r w:rsidRPr="00651084">
        <w:rPr>
          <w:sz w:val="24"/>
          <w:szCs w:val="24"/>
        </w:rPr>
        <w:t>Nabavili smo slijedeći sitni inventar:</w:t>
      </w:r>
    </w:p>
    <w:p w14:paraId="6DDA3F7C" w14:textId="2EF44875" w:rsidR="00651084" w:rsidRPr="00651084" w:rsidRDefault="00651084" w:rsidP="00651084">
      <w:pPr>
        <w:pStyle w:val="Odlomakpopisa"/>
        <w:numPr>
          <w:ilvl w:val="0"/>
          <w:numId w:val="6"/>
        </w:numPr>
        <w:jc w:val="both"/>
        <w:rPr>
          <w:sz w:val="24"/>
          <w:szCs w:val="24"/>
        </w:rPr>
      </w:pPr>
      <w:r w:rsidRPr="00651084">
        <w:rPr>
          <w:sz w:val="24"/>
          <w:szCs w:val="24"/>
        </w:rPr>
        <w:t>Canon skener</w:t>
      </w:r>
    </w:p>
    <w:p w14:paraId="620C7888" w14:textId="3811F853" w:rsidR="00651084" w:rsidRPr="00651084" w:rsidRDefault="00651084" w:rsidP="00651084">
      <w:pPr>
        <w:pStyle w:val="Odlomakpopisa"/>
        <w:numPr>
          <w:ilvl w:val="0"/>
          <w:numId w:val="6"/>
        </w:numPr>
        <w:jc w:val="both"/>
        <w:rPr>
          <w:sz w:val="24"/>
          <w:szCs w:val="24"/>
        </w:rPr>
      </w:pPr>
      <w:r>
        <w:rPr>
          <w:sz w:val="24"/>
          <w:szCs w:val="24"/>
        </w:rPr>
        <w:t>p</w:t>
      </w:r>
      <w:r w:rsidRPr="00651084">
        <w:rPr>
          <w:sz w:val="24"/>
          <w:szCs w:val="24"/>
        </w:rPr>
        <w:t>rinter</w:t>
      </w:r>
    </w:p>
    <w:p w14:paraId="4D2D4337" w14:textId="06D95A09" w:rsidR="00651084" w:rsidRPr="00651084" w:rsidRDefault="00651084" w:rsidP="00651084">
      <w:pPr>
        <w:pStyle w:val="Odlomakpopisa"/>
        <w:numPr>
          <w:ilvl w:val="0"/>
          <w:numId w:val="6"/>
        </w:numPr>
        <w:jc w:val="both"/>
        <w:rPr>
          <w:sz w:val="24"/>
          <w:szCs w:val="24"/>
        </w:rPr>
      </w:pPr>
      <w:r>
        <w:rPr>
          <w:sz w:val="24"/>
          <w:szCs w:val="24"/>
        </w:rPr>
        <w:t>š</w:t>
      </w:r>
      <w:r w:rsidRPr="00651084">
        <w:rPr>
          <w:sz w:val="24"/>
          <w:szCs w:val="24"/>
        </w:rPr>
        <w:t>irokopojasni mikrofon i bubice</w:t>
      </w:r>
    </w:p>
    <w:p w14:paraId="54FA2E72" w14:textId="029B7D45" w:rsidR="00651084" w:rsidRPr="00651084" w:rsidRDefault="00651084" w:rsidP="00651084">
      <w:pPr>
        <w:pStyle w:val="Odlomakpopisa"/>
        <w:numPr>
          <w:ilvl w:val="0"/>
          <w:numId w:val="6"/>
        </w:numPr>
        <w:jc w:val="both"/>
        <w:rPr>
          <w:sz w:val="24"/>
          <w:szCs w:val="24"/>
        </w:rPr>
      </w:pPr>
      <w:r>
        <w:rPr>
          <w:sz w:val="24"/>
          <w:szCs w:val="24"/>
        </w:rPr>
        <w:t>r</w:t>
      </w:r>
      <w:r w:rsidRPr="00651084">
        <w:rPr>
          <w:sz w:val="24"/>
          <w:szCs w:val="24"/>
        </w:rPr>
        <w:t>eljefna karta</w:t>
      </w:r>
    </w:p>
    <w:p w14:paraId="7AA28B7C" w14:textId="5AF58DA8" w:rsidR="00651084" w:rsidRPr="00651084" w:rsidRDefault="00651084" w:rsidP="00651084">
      <w:pPr>
        <w:pStyle w:val="Odlomakpopisa"/>
        <w:numPr>
          <w:ilvl w:val="0"/>
          <w:numId w:val="6"/>
        </w:numPr>
        <w:jc w:val="both"/>
        <w:rPr>
          <w:sz w:val="24"/>
          <w:szCs w:val="24"/>
        </w:rPr>
      </w:pPr>
      <w:r>
        <w:rPr>
          <w:sz w:val="24"/>
          <w:szCs w:val="24"/>
        </w:rPr>
        <w:t>m</w:t>
      </w:r>
      <w:r w:rsidRPr="00651084">
        <w:rPr>
          <w:sz w:val="24"/>
          <w:szCs w:val="24"/>
        </w:rPr>
        <w:t>obilni stupovi za badminton</w:t>
      </w:r>
    </w:p>
    <w:p w14:paraId="528C1AF9" w14:textId="7B1B86F6" w:rsidR="00651084" w:rsidRPr="00651084" w:rsidRDefault="001537E9" w:rsidP="00651084">
      <w:pPr>
        <w:pStyle w:val="Odlomakpopisa"/>
        <w:numPr>
          <w:ilvl w:val="0"/>
          <w:numId w:val="6"/>
        </w:numPr>
        <w:jc w:val="both"/>
        <w:rPr>
          <w:sz w:val="24"/>
          <w:szCs w:val="24"/>
        </w:rPr>
      </w:pPr>
      <w:r>
        <w:rPr>
          <w:sz w:val="24"/>
          <w:szCs w:val="24"/>
        </w:rPr>
        <w:t>b</w:t>
      </w:r>
      <w:r w:rsidRPr="00651084">
        <w:rPr>
          <w:sz w:val="24"/>
          <w:szCs w:val="24"/>
        </w:rPr>
        <w:t>ežični</w:t>
      </w:r>
      <w:r w:rsidR="00651084" w:rsidRPr="00651084">
        <w:rPr>
          <w:sz w:val="24"/>
          <w:szCs w:val="24"/>
        </w:rPr>
        <w:t xml:space="preserve"> mikrofon (2 kom)</w:t>
      </w:r>
    </w:p>
    <w:p w14:paraId="5D3AD86D" w14:textId="17C20082" w:rsidR="000E3B22" w:rsidRDefault="000E3B22" w:rsidP="00321302">
      <w:pPr>
        <w:jc w:val="both"/>
        <w:rPr>
          <w:b/>
          <w:bCs/>
          <w:sz w:val="24"/>
          <w:szCs w:val="24"/>
          <w:u w:val="single"/>
        </w:rPr>
      </w:pPr>
      <w:r w:rsidRPr="00353D27">
        <w:rPr>
          <w:b/>
          <w:bCs/>
          <w:sz w:val="24"/>
          <w:szCs w:val="24"/>
          <w:u w:val="single"/>
        </w:rPr>
        <w:t>3231 – Usluge telefona, pošte i prijevoza</w:t>
      </w:r>
    </w:p>
    <w:p w14:paraId="24337DEC" w14:textId="204DB1CB" w:rsidR="000641DC" w:rsidRPr="000641DC" w:rsidRDefault="000641DC" w:rsidP="000641DC">
      <w:pPr>
        <w:pStyle w:val="Odlomakpopisa"/>
        <w:numPr>
          <w:ilvl w:val="0"/>
          <w:numId w:val="7"/>
        </w:numPr>
        <w:jc w:val="both"/>
        <w:rPr>
          <w:sz w:val="24"/>
          <w:szCs w:val="24"/>
        </w:rPr>
      </w:pPr>
      <w:r w:rsidRPr="000641DC">
        <w:rPr>
          <w:sz w:val="24"/>
          <w:szCs w:val="24"/>
        </w:rPr>
        <w:t>trošak telefona, pošte i prijevoza</w:t>
      </w:r>
    </w:p>
    <w:p w14:paraId="285CD480" w14:textId="29005BF0" w:rsidR="000641DC" w:rsidRPr="000641DC" w:rsidRDefault="000641DC" w:rsidP="000641DC">
      <w:pPr>
        <w:pStyle w:val="Odlomakpopisa"/>
        <w:numPr>
          <w:ilvl w:val="0"/>
          <w:numId w:val="7"/>
        </w:numPr>
        <w:jc w:val="both"/>
        <w:rPr>
          <w:sz w:val="24"/>
          <w:szCs w:val="24"/>
        </w:rPr>
      </w:pPr>
      <w:r w:rsidRPr="000641DC">
        <w:rPr>
          <w:sz w:val="24"/>
          <w:szCs w:val="24"/>
        </w:rPr>
        <w:t>prijevoz djece na terensku nastavu</w:t>
      </w:r>
    </w:p>
    <w:p w14:paraId="100A8EF9" w14:textId="5E3B662F" w:rsidR="000641DC" w:rsidRPr="000641DC" w:rsidRDefault="000641DC" w:rsidP="000641DC">
      <w:pPr>
        <w:pStyle w:val="Odlomakpopisa"/>
        <w:numPr>
          <w:ilvl w:val="0"/>
          <w:numId w:val="7"/>
        </w:numPr>
        <w:jc w:val="both"/>
        <w:rPr>
          <w:sz w:val="24"/>
          <w:szCs w:val="24"/>
        </w:rPr>
      </w:pPr>
      <w:r w:rsidRPr="000641DC">
        <w:rPr>
          <w:sz w:val="24"/>
          <w:szCs w:val="24"/>
        </w:rPr>
        <w:t xml:space="preserve">prijevoz učenika („Promet“ vozi u </w:t>
      </w:r>
      <w:proofErr w:type="spellStart"/>
      <w:r w:rsidRPr="000641DC">
        <w:rPr>
          <w:sz w:val="24"/>
          <w:szCs w:val="24"/>
        </w:rPr>
        <w:t>Plano</w:t>
      </w:r>
      <w:proofErr w:type="spellEnd"/>
      <w:r w:rsidRPr="000641DC">
        <w:rPr>
          <w:sz w:val="24"/>
          <w:szCs w:val="24"/>
        </w:rPr>
        <w:t xml:space="preserve"> više razrede, a „Vukić“ u </w:t>
      </w:r>
      <w:proofErr w:type="spellStart"/>
      <w:r w:rsidRPr="000641DC">
        <w:rPr>
          <w:sz w:val="24"/>
          <w:szCs w:val="24"/>
        </w:rPr>
        <w:t>Arbaniju</w:t>
      </w:r>
      <w:proofErr w:type="spellEnd"/>
      <w:r w:rsidRPr="000641DC">
        <w:rPr>
          <w:sz w:val="24"/>
          <w:szCs w:val="24"/>
        </w:rPr>
        <w:t xml:space="preserve"> (sve razrede) i </w:t>
      </w:r>
      <w:proofErr w:type="spellStart"/>
      <w:r w:rsidRPr="000641DC">
        <w:rPr>
          <w:sz w:val="24"/>
          <w:szCs w:val="24"/>
        </w:rPr>
        <w:t>Plano</w:t>
      </w:r>
      <w:proofErr w:type="spellEnd"/>
      <w:r w:rsidRPr="000641DC">
        <w:rPr>
          <w:sz w:val="24"/>
          <w:szCs w:val="24"/>
        </w:rPr>
        <w:t xml:space="preserve"> (niže razred).</w:t>
      </w:r>
    </w:p>
    <w:p w14:paraId="757C8C74" w14:textId="77777777" w:rsidR="006D01E1" w:rsidRDefault="006D01E1" w:rsidP="00321302">
      <w:pPr>
        <w:jc w:val="both"/>
        <w:rPr>
          <w:b/>
          <w:sz w:val="24"/>
          <w:szCs w:val="24"/>
          <w:u w:val="single"/>
        </w:rPr>
      </w:pPr>
      <w:r w:rsidRPr="006D01E1">
        <w:rPr>
          <w:b/>
          <w:sz w:val="24"/>
          <w:szCs w:val="24"/>
          <w:u w:val="single"/>
        </w:rPr>
        <w:t>3232 – Usluge tekućeg i investicijskog održavanja</w:t>
      </w:r>
    </w:p>
    <w:p w14:paraId="46252398" w14:textId="77777777" w:rsidR="006D01E1" w:rsidRDefault="006D01E1" w:rsidP="00321302">
      <w:pPr>
        <w:jc w:val="both"/>
        <w:rPr>
          <w:sz w:val="24"/>
          <w:szCs w:val="24"/>
        </w:rPr>
      </w:pPr>
      <w:r w:rsidRPr="00A85851">
        <w:rPr>
          <w:sz w:val="24"/>
          <w:szCs w:val="24"/>
        </w:rPr>
        <w:t>Uobičajeni troškovi su servis računala, održavanje kotlovnice, redoviti servis video nadzora, usluge popravka telekomunikacijskog uređaja, periodični pregled vatrogasnih aparata dok smo  2021. godini imali 20.625,00 kn za elektroinstalacijske radove koji su bili potrebni za nove klimatizacijske uređaje što ih je Žu</w:t>
      </w:r>
      <w:r w:rsidR="00A85851">
        <w:rPr>
          <w:sz w:val="24"/>
          <w:szCs w:val="24"/>
        </w:rPr>
        <w:t>p</w:t>
      </w:r>
      <w:r w:rsidRPr="00A85851">
        <w:rPr>
          <w:sz w:val="24"/>
          <w:szCs w:val="24"/>
        </w:rPr>
        <w:t>anija financirala</w:t>
      </w:r>
      <w:r w:rsidR="00F12F48">
        <w:rPr>
          <w:sz w:val="24"/>
          <w:szCs w:val="24"/>
        </w:rPr>
        <w:t xml:space="preserve"> što u 2022. godini nismo imali troškove nikakvih posebnih održavanja pored uobičajenih.</w:t>
      </w:r>
    </w:p>
    <w:p w14:paraId="20D0009B" w14:textId="48927E6B" w:rsidR="000E3B22" w:rsidRDefault="000E3B22" w:rsidP="00321302">
      <w:pPr>
        <w:jc w:val="both"/>
        <w:rPr>
          <w:b/>
          <w:bCs/>
          <w:sz w:val="24"/>
          <w:szCs w:val="24"/>
          <w:u w:val="single"/>
        </w:rPr>
      </w:pPr>
      <w:r w:rsidRPr="00353D27">
        <w:rPr>
          <w:b/>
          <w:bCs/>
          <w:sz w:val="24"/>
          <w:szCs w:val="24"/>
          <w:u w:val="single"/>
        </w:rPr>
        <w:t>3233 – Usluge promidžbe i informiranja</w:t>
      </w:r>
    </w:p>
    <w:p w14:paraId="2C408EAA" w14:textId="2EEF092A" w:rsidR="00542CD2" w:rsidRPr="00542CD2" w:rsidRDefault="00542CD2" w:rsidP="00321302">
      <w:pPr>
        <w:jc w:val="both"/>
        <w:rPr>
          <w:sz w:val="24"/>
          <w:szCs w:val="24"/>
        </w:rPr>
      </w:pPr>
      <w:r w:rsidRPr="00542CD2">
        <w:rPr>
          <w:sz w:val="24"/>
          <w:szCs w:val="24"/>
        </w:rPr>
        <w:t>Trošak objave natječaja za provedbu postupka javne nabave.</w:t>
      </w:r>
    </w:p>
    <w:p w14:paraId="6214E199" w14:textId="20AAD839" w:rsidR="000E3B22" w:rsidRDefault="000E3B22" w:rsidP="00321302">
      <w:pPr>
        <w:jc w:val="both"/>
        <w:rPr>
          <w:b/>
          <w:bCs/>
          <w:sz w:val="24"/>
          <w:szCs w:val="24"/>
          <w:u w:val="single"/>
        </w:rPr>
      </w:pPr>
      <w:r w:rsidRPr="00353D27">
        <w:rPr>
          <w:b/>
          <w:bCs/>
          <w:sz w:val="24"/>
          <w:szCs w:val="24"/>
          <w:u w:val="single"/>
        </w:rPr>
        <w:t>3235 – Zakupnine i najamnine</w:t>
      </w:r>
    </w:p>
    <w:p w14:paraId="52ADD490" w14:textId="60ADD1B6" w:rsidR="00542CD2" w:rsidRPr="00542CD2" w:rsidRDefault="00542CD2" w:rsidP="00321302">
      <w:pPr>
        <w:jc w:val="both"/>
        <w:rPr>
          <w:sz w:val="24"/>
          <w:szCs w:val="24"/>
        </w:rPr>
      </w:pPr>
      <w:r w:rsidRPr="00542CD2">
        <w:rPr>
          <w:sz w:val="24"/>
          <w:szCs w:val="24"/>
        </w:rPr>
        <w:t>Pored</w:t>
      </w:r>
      <w:r>
        <w:rPr>
          <w:sz w:val="24"/>
          <w:szCs w:val="24"/>
        </w:rPr>
        <w:t xml:space="preserve"> redovnih</w:t>
      </w:r>
      <w:r w:rsidRPr="00542CD2">
        <w:rPr>
          <w:sz w:val="24"/>
          <w:szCs w:val="24"/>
        </w:rPr>
        <w:t xml:space="preserve"> mjesečnih troškova za najam sportske dvorane od ožujka koristimo u usluge najma fotokopirnog stroja.</w:t>
      </w:r>
    </w:p>
    <w:p w14:paraId="0DB9BFC7" w14:textId="3F49CF45" w:rsidR="000E3B22" w:rsidRDefault="000E3B22" w:rsidP="00321302">
      <w:pPr>
        <w:jc w:val="both"/>
        <w:rPr>
          <w:b/>
          <w:bCs/>
          <w:sz w:val="24"/>
          <w:szCs w:val="24"/>
          <w:u w:val="single"/>
        </w:rPr>
      </w:pPr>
      <w:r w:rsidRPr="00353D27">
        <w:rPr>
          <w:b/>
          <w:bCs/>
          <w:sz w:val="24"/>
          <w:szCs w:val="24"/>
          <w:u w:val="single"/>
        </w:rPr>
        <w:t>3237 – Intelektualne i osobne usluge</w:t>
      </w:r>
    </w:p>
    <w:p w14:paraId="64F838E2" w14:textId="179804F4" w:rsidR="00542CD2" w:rsidRDefault="00542CD2" w:rsidP="00321302">
      <w:pPr>
        <w:jc w:val="both"/>
        <w:rPr>
          <w:sz w:val="24"/>
          <w:szCs w:val="24"/>
        </w:rPr>
      </w:pPr>
      <w:r w:rsidRPr="00542CD2">
        <w:rPr>
          <w:sz w:val="24"/>
          <w:szCs w:val="24"/>
        </w:rPr>
        <w:t>Usluga provedbe i praćenja postupka javne nabave za prehranu.</w:t>
      </w:r>
    </w:p>
    <w:p w14:paraId="1FEF8E4E" w14:textId="61061193" w:rsidR="0006311B" w:rsidRDefault="0006311B" w:rsidP="00321302">
      <w:pPr>
        <w:jc w:val="both"/>
        <w:rPr>
          <w:b/>
          <w:bCs/>
          <w:sz w:val="24"/>
          <w:szCs w:val="24"/>
          <w:u w:val="single"/>
        </w:rPr>
      </w:pPr>
      <w:r w:rsidRPr="0006311B">
        <w:rPr>
          <w:b/>
          <w:bCs/>
          <w:sz w:val="24"/>
          <w:szCs w:val="24"/>
          <w:u w:val="single"/>
        </w:rPr>
        <w:t>3238 – Računalne usluge</w:t>
      </w:r>
    </w:p>
    <w:p w14:paraId="4ACDDBEB" w14:textId="77777777" w:rsidR="0006311B" w:rsidRDefault="0006311B" w:rsidP="0006311B">
      <w:pPr>
        <w:jc w:val="both"/>
        <w:rPr>
          <w:sz w:val="24"/>
          <w:szCs w:val="24"/>
        </w:rPr>
      </w:pPr>
      <w:r>
        <w:rPr>
          <w:sz w:val="24"/>
          <w:szCs w:val="24"/>
        </w:rPr>
        <w:t>Iznos u 2022.godini smo korigirali za 0,01 cent radi neslaganja.</w:t>
      </w:r>
    </w:p>
    <w:p w14:paraId="7F9442DC" w14:textId="77777777" w:rsidR="0006311B" w:rsidRPr="0006311B" w:rsidRDefault="0006311B" w:rsidP="00321302">
      <w:pPr>
        <w:jc w:val="both"/>
        <w:rPr>
          <w:b/>
          <w:bCs/>
          <w:sz w:val="24"/>
          <w:szCs w:val="24"/>
          <w:u w:val="single"/>
        </w:rPr>
      </w:pPr>
    </w:p>
    <w:p w14:paraId="66B0A93C" w14:textId="7B0EAA16" w:rsidR="000E3B22" w:rsidRDefault="000E3B22" w:rsidP="00321302">
      <w:pPr>
        <w:jc w:val="both"/>
        <w:rPr>
          <w:b/>
          <w:bCs/>
          <w:sz w:val="24"/>
          <w:szCs w:val="24"/>
          <w:u w:val="single"/>
        </w:rPr>
      </w:pPr>
      <w:r w:rsidRPr="00353D27">
        <w:rPr>
          <w:b/>
          <w:bCs/>
          <w:sz w:val="24"/>
          <w:szCs w:val="24"/>
          <w:u w:val="single"/>
        </w:rPr>
        <w:t>3239 – Ostale usluge</w:t>
      </w:r>
    </w:p>
    <w:p w14:paraId="497734FC" w14:textId="3DF9F33A" w:rsidR="00EA1A2F" w:rsidRPr="006D3AC6" w:rsidRDefault="00542CD2" w:rsidP="00321302">
      <w:pPr>
        <w:jc w:val="both"/>
        <w:rPr>
          <w:sz w:val="24"/>
          <w:szCs w:val="24"/>
        </w:rPr>
      </w:pPr>
      <w:r w:rsidRPr="006D3AC6">
        <w:rPr>
          <w:sz w:val="24"/>
          <w:szCs w:val="24"/>
        </w:rPr>
        <w:lastRenderedPageBreak/>
        <w:t xml:space="preserve">Pored redovnih mjesečnih troškova za zaštitu od požara i zaštitu na radu </w:t>
      </w:r>
      <w:r w:rsidR="006D3AC6" w:rsidRPr="006D3AC6">
        <w:rPr>
          <w:sz w:val="24"/>
          <w:szCs w:val="24"/>
        </w:rPr>
        <w:t xml:space="preserve">imali smo trošak u iznosu 978,75 za uslugu tiska </w:t>
      </w:r>
      <w:r w:rsidR="006D3AC6">
        <w:rPr>
          <w:sz w:val="24"/>
          <w:szCs w:val="24"/>
        </w:rPr>
        <w:t>prigodnog loga</w:t>
      </w:r>
      <w:r w:rsidR="006D3AC6" w:rsidRPr="006D3AC6">
        <w:rPr>
          <w:sz w:val="24"/>
          <w:szCs w:val="24"/>
        </w:rPr>
        <w:t>(brošura, blokova,</w:t>
      </w:r>
      <w:r w:rsidR="001537E9">
        <w:rPr>
          <w:sz w:val="24"/>
          <w:szCs w:val="24"/>
        </w:rPr>
        <w:t xml:space="preserve"> </w:t>
      </w:r>
      <w:r w:rsidR="006D3AC6" w:rsidRPr="006D3AC6">
        <w:rPr>
          <w:sz w:val="24"/>
          <w:szCs w:val="24"/>
        </w:rPr>
        <w:t>kemijski..) povodom Dana škole</w:t>
      </w:r>
      <w:r w:rsidR="00EA1A2F">
        <w:rPr>
          <w:sz w:val="24"/>
          <w:szCs w:val="24"/>
        </w:rPr>
        <w:t>.</w:t>
      </w:r>
    </w:p>
    <w:p w14:paraId="7615AD9C" w14:textId="77777777" w:rsidR="00A85851" w:rsidRDefault="00A85851" w:rsidP="00321302">
      <w:pPr>
        <w:jc w:val="both"/>
        <w:rPr>
          <w:b/>
          <w:sz w:val="24"/>
          <w:szCs w:val="24"/>
          <w:u w:val="single"/>
        </w:rPr>
      </w:pPr>
      <w:r w:rsidRPr="00A85851">
        <w:rPr>
          <w:b/>
          <w:sz w:val="24"/>
          <w:szCs w:val="24"/>
          <w:u w:val="single"/>
        </w:rPr>
        <w:t>3296 – Troškovi sudskih postupaka / 3433 – Zatezne kamate</w:t>
      </w:r>
    </w:p>
    <w:p w14:paraId="38B22D83" w14:textId="77777777" w:rsidR="00F82F6F" w:rsidRDefault="00A85851" w:rsidP="00321302">
      <w:pPr>
        <w:jc w:val="both"/>
        <w:rPr>
          <w:sz w:val="24"/>
          <w:szCs w:val="24"/>
        </w:rPr>
      </w:pPr>
      <w:r>
        <w:rPr>
          <w:sz w:val="24"/>
          <w:szCs w:val="24"/>
        </w:rPr>
        <w:t>Zbog sudskih sporova pokrenutih od dijela zaposlenika škole na ime razlike isplate plaće od 6% u razdoblje od 2016. do 2017.godine pravomoćnom presudom zaposlenicima se moraju isplatiti zaostaci iz tog razdoblja te su temeljem toga nastali troškovi pristojbi, troškovi sudskih postupaka i zatezne kamate.</w:t>
      </w:r>
    </w:p>
    <w:p w14:paraId="4CB0C1F9" w14:textId="7D120F48" w:rsidR="00353D27" w:rsidRDefault="00353D27" w:rsidP="00321302">
      <w:pPr>
        <w:jc w:val="both"/>
        <w:rPr>
          <w:b/>
          <w:bCs/>
          <w:sz w:val="24"/>
          <w:szCs w:val="24"/>
          <w:u w:val="single"/>
        </w:rPr>
      </w:pPr>
      <w:r w:rsidRPr="00353D27">
        <w:rPr>
          <w:b/>
          <w:bCs/>
          <w:sz w:val="24"/>
          <w:szCs w:val="24"/>
          <w:u w:val="single"/>
        </w:rPr>
        <w:t>3299 – Ostali nespomenuti rashodi poslovanja</w:t>
      </w:r>
    </w:p>
    <w:p w14:paraId="5FD0242F" w14:textId="57AC50F4" w:rsidR="006D3AC6" w:rsidRPr="006D3AC6" w:rsidRDefault="006D3AC6" w:rsidP="00321302">
      <w:pPr>
        <w:jc w:val="both"/>
        <w:rPr>
          <w:sz w:val="24"/>
          <w:szCs w:val="24"/>
        </w:rPr>
      </w:pPr>
      <w:r w:rsidRPr="006D3AC6">
        <w:rPr>
          <w:sz w:val="24"/>
          <w:szCs w:val="24"/>
        </w:rPr>
        <w:t>Dodatni troškovi povodom Dana škole (zavjese,</w:t>
      </w:r>
      <w:r w:rsidR="001537E9">
        <w:rPr>
          <w:sz w:val="24"/>
          <w:szCs w:val="24"/>
        </w:rPr>
        <w:t xml:space="preserve"> </w:t>
      </w:r>
      <w:r w:rsidRPr="006D3AC6">
        <w:rPr>
          <w:sz w:val="24"/>
          <w:szCs w:val="24"/>
        </w:rPr>
        <w:t>kostimi…)</w:t>
      </w:r>
    </w:p>
    <w:p w14:paraId="556FBE9F" w14:textId="32D97A2C" w:rsidR="00786661" w:rsidRDefault="00786661" w:rsidP="00321302">
      <w:pPr>
        <w:jc w:val="both"/>
        <w:rPr>
          <w:b/>
          <w:bCs/>
          <w:sz w:val="24"/>
          <w:szCs w:val="24"/>
          <w:u w:val="single"/>
        </w:rPr>
      </w:pPr>
      <w:r>
        <w:rPr>
          <w:b/>
          <w:bCs/>
          <w:sz w:val="24"/>
          <w:szCs w:val="24"/>
          <w:u w:val="single"/>
        </w:rPr>
        <w:t>3812 – Tekuće donacije u naravi</w:t>
      </w:r>
    </w:p>
    <w:p w14:paraId="56E93AE8" w14:textId="00907EBA" w:rsidR="00786661" w:rsidRDefault="00786661" w:rsidP="00321302">
      <w:pPr>
        <w:jc w:val="both"/>
        <w:rPr>
          <w:sz w:val="24"/>
          <w:szCs w:val="24"/>
        </w:rPr>
      </w:pPr>
      <w:r>
        <w:rPr>
          <w:sz w:val="24"/>
          <w:szCs w:val="24"/>
        </w:rPr>
        <w:t>Trošak nabave higijenskih potrepština za djevojčice odlukom Ministarstva.</w:t>
      </w:r>
    </w:p>
    <w:p w14:paraId="34BD82BA" w14:textId="66894B66" w:rsidR="00C86C0A" w:rsidRPr="0006311B" w:rsidRDefault="00C86C0A" w:rsidP="00321302">
      <w:pPr>
        <w:jc w:val="both"/>
        <w:rPr>
          <w:b/>
          <w:bCs/>
          <w:sz w:val="24"/>
          <w:szCs w:val="24"/>
          <w:u w:val="single"/>
        </w:rPr>
      </w:pPr>
      <w:r w:rsidRPr="0006311B">
        <w:rPr>
          <w:b/>
          <w:bCs/>
          <w:sz w:val="24"/>
          <w:szCs w:val="24"/>
          <w:u w:val="single"/>
        </w:rPr>
        <w:t>92211 – Višak prihoda poslovanja – preneseni</w:t>
      </w:r>
    </w:p>
    <w:p w14:paraId="739F5E2B" w14:textId="4A67897C" w:rsidR="00C86C0A" w:rsidRPr="00786661" w:rsidRDefault="00C86C0A" w:rsidP="00321302">
      <w:pPr>
        <w:jc w:val="both"/>
        <w:rPr>
          <w:sz w:val="24"/>
          <w:szCs w:val="24"/>
        </w:rPr>
      </w:pPr>
      <w:r>
        <w:rPr>
          <w:sz w:val="24"/>
          <w:szCs w:val="24"/>
        </w:rPr>
        <w:t xml:space="preserve">Višak poslovanja u 2022.godini u iznosu od 19.523,22 korigirali smo početkom godine za 7.523,92 (povrat u Agenciju neiskorištenih  Erasmus sredstava  zbog neodržavanja mobilnosti uslijed </w:t>
      </w:r>
      <w:proofErr w:type="spellStart"/>
      <w:r>
        <w:rPr>
          <w:sz w:val="24"/>
          <w:szCs w:val="24"/>
        </w:rPr>
        <w:t>koronavirusa</w:t>
      </w:r>
      <w:proofErr w:type="spellEnd"/>
      <w:r>
        <w:rPr>
          <w:sz w:val="24"/>
          <w:szCs w:val="24"/>
        </w:rPr>
        <w:t xml:space="preserve"> te povrat u Županija zbog duplo potraživanja za račune koji su već bili plaćeni)  te je zato na ovo poziciji preneseni višak 11.999,30.</w:t>
      </w:r>
    </w:p>
    <w:p w14:paraId="1EDC7F4D" w14:textId="77777777" w:rsidR="00982254" w:rsidRPr="00BA0467" w:rsidRDefault="00982254" w:rsidP="00321302">
      <w:pPr>
        <w:jc w:val="both"/>
        <w:rPr>
          <w:sz w:val="24"/>
          <w:szCs w:val="24"/>
        </w:rPr>
      </w:pPr>
    </w:p>
    <w:p w14:paraId="0C0C7F19" w14:textId="77777777" w:rsidR="00982254" w:rsidRDefault="00982254" w:rsidP="00321302">
      <w:pPr>
        <w:jc w:val="both"/>
        <w:rPr>
          <w:b/>
          <w:sz w:val="24"/>
          <w:szCs w:val="24"/>
          <w:highlight w:val="darkGray"/>
        </w:rPr>
      </w:pPr>
      <w:r w:rsidRPr="00982254">
        <w:rPr>
          <w:b/>
          <w:sz w:val="24"/>
          <w:szCs w:val="24"/>
          <w:highlight w:val="darkGray"/>
        </w:rPr>
        <w:t>BILANCA – Obrazac BIL</w:t>
      </w:r>
    </w:p>
    <w:p w14:paraId="5674988E" w14:textId="77777777" w:rsidR="00AD06F0" w:rsidRDefault="003F022C" w:rsidP="00321302">
      <w:pPr>
        <w:jc w:val="both"/>
        <w:rPr>
          <w:b/>
          <w:sz w:val="24"/>
          <w:szCs w:val="24"/>
          <w:u w:val="single"/>
        </w:rPr>
      </w:pPr>
      <w:r w:rsidRPr="00CD0621">
        <w:rPr>
          <w:b/>
          <w:sz w:val="24"/>
          <w:szCs w:val="24"/>
          <w:u w:val="single"/>
        </w:rPr>
        <w:t>0241 – Knjige</w:t>
      </w:r>
    </w:p>
    <w:p w14:paraId="520D5B72" w14:textId="77777777" w:rsidR="00CD0621" w:rsidRDefault="00CD0621" w:rsidP="00321302">
      <w:pPr>
        <w:jc w:val="both"/>
        <w:rPr>
          <w:sz w:val="24"/>
          <w:szCs w:val="24"/>
        </w:rPr>
      </w:pPr>
      <w:r w:rsidRPr="00CD0621">
        <w:rPr>
          <w:sz w:val="24"/>
          <w:szCs w:val="24"/>
        </w:rPr>
        <w:t>Knjige se odnose na besplatne udžbenike za učenike osnovnih škola koje financira MZO i knjige</w:t>
      </w:r>
      <w:r>
        <w:rPr>
          <w:sz w:val="24"/>
          <w:szCs w:val="24"/>
        </w:rPr>
        <w:t>, odnosno školske lektire</w:t>
      </w:r>
      <w:r w:rsidRPr="00CD0621">
        <w:rPr>
          <w:sz w:val="24"/>
          <w:szCs w:val="24"/>
        </w:rPr>
        <w:t xml:space="preserve"> kupljene donacijom MZO</w:t>
      </w:r>
      <w:r>
        <w:rPr>
          <w:sz w:val="24"/>
          <w:szCs w:val="24"/>
        </w:rPr>
        <w:t>.</w:t>
      </w:r>
    </w:p>
    <w:p w14:paraId="08309835" w14:textId="77777777" w:rsidR="003F022C" w:rsidRPr="00CD0621" w:rsidRDefault="003F022C" w:rsidP="00321302">
      <w:pPr>
        <w:jc w:val="both"/>
        <w:rPr>
          <w:b/>
          <w:sz w:val="24"/>
          <w:szCs w:val="24"/>
          <w:u w:val="single"/>
        </w:rPr>
      </w:pPr>
      <w:r w:rsidRPr="00CD0621">
        <w:rPr>
          <w:b/>
          <w:sz w:val="24"/>
          <w:szCs w:val="24"/>
          <w:u w:val="single"/>
        </w:rPr>
        <w:t>129 – Ostala potraživanja</w:t>
      </w:r>
    </w:p>
    <w:p w14:paraId="4B4BE2A6" w14:textId="77777777" w:rsidR="00CD0621" w:rsidRDefault="00CD0621" w:rsidP="00321302">
      <w:pPr>
        <w:jc w:val="both"/>
        <w:rPr>
          <w:sz w:val="24"/>
          <w:szCs w:val="24"/>
        </w:rPr>
      </w:pPr>
      <w:r w:rsidRPr="00CD0621">
        <w:rPr>
          <w:sz w:val="24"/>
          <w:szCs w:val="24"/>
        </w:rPr>
        <w:t>Potraživanja se odnose na bolovanje preko 42 dana.</w:t>
      </w:r>
    </w:p>
    <w:p w14:paraId="7216BDB7" w14:textId="65FE16B8" w:rsidR="00BE6AA0" w:rsidRPr="00BE6AA0" w:rsidRDefault="00BE6AA0" w:rsidP="00321302">
      <w:pPr>
        <w:jc w:val="both"/>
        <w:rPr>
          <w:b/>
          <w:bCs/>
          <w:sz w:val="24"/>
          <w:szCs w:val="24"/>
          <w:u w:val="single"/>
        </w:rPr>
      </w:pPr>
      <w:r w:rsidRPr="00BE6AA0">
        <w:rPr>
          <w:b/>
          <w:bCs/>
          <w:sz w:val="24"/>
          <w:szCs w:val="24"/>
          <w:u w:val="single"/>
        </w:rPr>
        <w:t>232 – Obveze za materijalne rashode</w:t>
      </w:r>
    </w:p>
    <w:p w14:paraId="1307EEC9" w14:textId="268CFF67" w:rsidR="00BE6AA0" w:rsidRPr="00BE6AA0" w:rsidRDefault="00BE6AA0" w:rsidP="00321302">
      <w:pPr>
        <w:jc w:val="both"/>
        <w:rPr>
          <w:b/>
          <w:bCs/>
          <w:sz w:val="24"/>
          <w:szCs w:val="24"/>
          <w:u w:val="single"/>
        </w:rPr>
      </w:pPr>
      <w:r w:rsidRPr="00BE6AA0">
        <w:rPr>
          <w:b/>
          <w:bCs/>
          <w:sz w:val="24"/>
          <w:szCs w:val="24"/>
          <w:u w:val="single"/>
        </w:rPr>
        <w:t>239 – Ostale tekuće obveze</w:t>
      </w:r>
    </w:p>
    <w:p w14:paraId="3942D964" w14:textId="77777777" w:rsidR="00B47C84" w:rsidRPr="00CD0621" w:rsidRDefault="00B47C84" w:rsidP="00321302">
      <w:pPr>
        <w:jc w:val="both"/>
        <w:rPr>
          <w:b/>
          <w:sz w:val="24"/>
          <w:szCs w:val="24"/>
          <w:u w:val="single"/>
        </w:rPr>
      </w:pPr>
      <w:r w:rsidRPr="00CD0621">
        <w:rPr>
          <w:b/>
          <w:sz w:val="24"/>
          <w:szCs w:val="24"/>
          <w:u w:val="single"/>
        </w:rPr>
        <w:t xml:space="preserve">996 – </w:t>
      </w:r>
      <w:proofErr w:type="spellStart"/>
      <w:r w:rsidRPr="00CD0621">
        <w:rPr>
          <w:b/>
          <w:sz w:val="24"/>
          <w:szCs w:val="24"/>
          <w:u w:val="single"/>
        </w:rPr>
        <w:t>Izvanbilančni</w:t>
      </w:r>
      <w:proofErr w:type="spellEnd"/>
      <w:r w:rsidRPr="00CD0621">
        <w:rPr>
          <w:b/>
          <w:sz w:val="24"/>
          <w:szCs w:val="24"/>
          <w:u w:val="single"/>
        </w:rPr>
        <w:t xml:space="preserve"> zapisi</w:t>
      </w:r>
    </w:p>
    <w:p w14:paraId="549A980F" w14:textId="52535A73" w:rsidR="00B47C84" w:rsidRPr="0000104E" w:rsidRDefault="00B47C84" w:rsidP="00321302">
      <w:pPr>
        <w:jc w:val="both"/>
        <w:rPr>
          <w:sz w:val="24"/>
          <w:szCs w:val="24"/>
        </w:rPr>
      </w:pPr>
      <w:r w:rsidRPr="0000104E">
        <w:rPr>
          <w:sz w:val="24"/>
          <w:szCs w:val="24"/>
        </w:rPr>
        <w:t>Imovina</w:t>
      </w:r>
      <w:r w:rsidR="00A52012">
        <w:rPr>
          <w:sz w:val="24"/>
          <w:szCs w:val="24"/>
        </w:rPr>
        <w:t xml:space="preserve"> </w:t>
      </w:r>
      <w:proofErr w:type="spellStart"/>
      <w:r w:rsidR="00A52012">
        <w:rPr>
          <w:sz w:val="24"/>
          <w:szCs w:val="24"/>
        </w:rPr>
        <w:t>Carneta</w:t>
      </w:r>
      <w:proofErr w:type="spellEnd"/>
      <w:r w:rsidR="00A52012">
        <w:rPr>
          <w:sz w:val="24"/>
          <w:szCs w:val="24"/>
        </w:rPr>
        <w:t xml:space="preserve"> </w:t>
      </w:r>
      <w:r w:rsidRPr="0000104E">
        <w:rPr>
          <w:sz w:val="24"/>
          <w:szCs w:val="24"/>
        </w:rPr>
        <w:t xml:space="preserve"> koja nije u vlasništvu škole dana na korištenje:</w:t>
      </w:r>
    </w:p>
    <w:p w14:paraId="49C86345" w14:textId="18ABFFF1" w:rsidR="00B47C84" w:rsidRDefault="0000104E" w:rsidP="0000104E">
      <w:pPr>
        <w:pStyle w:val="Odlomakpopisa"/>
        <w:numPr>
          <w:ilvl w:val="0"/>
          <w:numId w:val="2"/>
        </w:numPr>
        <w:jc w:val="both"/>
        <w:rPr>
          <w:sz w:val="24"/>
          <w:szCs w:val="24"/>
        </w:rPr>
      </w:pPr>
      <w:r w:rsidRPr="0000104E">
        <w:rPr>
          <w:sz w:val="24"/>
          <w:szCs w:val="24"/>
        </w:rPr>
        <w:t>Nabava opreme u sklopu faze 2 – 1.dio „e-škole“ – Cjelovita informatizacija poslovanja i nastavnih procesa u svrhu stvaranja digitalno zrelih škola</w:t>
      </w:r>
      <w:r w:rsidR="00A52012">
        <w:rPr>
          <w:sz w:val="24"/>
          <w:szCs w:val="24"/>
        </w:rPr>
        <w:t xml:space="preserve"> za 21. stoljeće</w:t>
      </w:r>
    </w:p>
    <w:p w14:paraId="6757E5EC" w14:textId="77777777" w:rsidR="00E1080D" w:rsidRPr="0000104E" w:rsidRDefault="00E1080D" w:rsidP="00E1080D">
      <w:pPr>
        <w:pStyle w:val="Odlomakpopisa"/>
        <w:jc w:val="both"/>
        <w:rPr>
          <w:sz w:val="24"/>
          <w:szCs w:val="24"/>
        </w:rPr>
      </w:pPr>
    </w:p>
    <w:p w14:paraId="5621D2B5" w14:textId="77777777" w:rsidR="00702A53" w:rsidRPr="00702A53" w:rsidRDefault="00173F54" w:rsidP="00702A53">
      <w:pPr>
        <w:jc w:val="both"/>
        <w:rPr>
          <w:sz w:val="24"/>
          <w:szCs w:val="24"/>
        </w:rPr>
      </w:pPr>
      <w:r w:rsidRPr="00173F54">
        <w:rPr>
          <w:b/>
          <w:sz w:val="24"/>
          <w:szCs w:val="24"/>
          <w:highlight w:val="lightGray"/>
        </w:rPr>
        <w:t xml:space="preserve">BILJEŠKE UZ IZVJEŠTAJ O OBVEZAMA </w:t>
      </w:r>
      <w:r w:rsidR="0053147F">
        <w:rPr>
          <w:b/>
          <w:sz w:val="24"/>
          <w:szCs w:val="24"/>
          <w:highlight w:val="lightGray"/>
        </w:rPr>
        <w:t>–</w:t>
      </w:r>
      <w:r w:rsidRPr="00173F54">
        <w:rPr>
          <w:b/>
          <w:sz w:val="24"/>
          <w:szCs w:val="24"/>
          <w:highlight w:val="lightGray"/>
        </w:rPr>
        <w:t xml:space="preserve"> OBVEZE</w:t>
      </w:r>
    </w:p>
    <w:p w14:paraId="6A9D5AAB" w14:textId="77777777" w:rsidR="0053147F" w:rsidRDefault="0053147F">
      <w:pPr>
        <w:rPr>
          <w:b/>
          <w:sz w:val="24"/>
          <w:szCs w:val="24"/>
          <w:u w:val="single"/>
        </w:rPr>
      </w:pPr>
      <w:r w:rsidRPr="0053147F">
        <w:rPr>
          <w:b/>
          <w:sz w:val="24"/>
          <w:szCs w:val="24"/>
          <w:u w:val="single"/>
        </w:rPr>
        <w:t>Stanje obveza 1.siječnja</w:t>
      </w:r>
      <w:r w:rsidR="003F022C">
        <w:rPr>
          <w:b/>
          <w:sz w:val="24"/>
          <w:szCs w:val="24"/>
          <w:u w:val="single"/>
        </w:rPr>
        <w:t xml:space="preserve"> (V001)</w:t>
      </w:r>
    </w:p>
    <w:p w14:paraId="31AC480F" w14:textId="15A2459E" w:rsidR="00E55F15" w:rsidRDefault="0053147F">
      <w:pPr>
        <w:rPr>
          <w:sz w:val="24"/>
          <w:szCs w:val="24"/>
        </w:rPr>
      </w:pPr>
      <w:r w:rsidRPr="0053147F">
        <w:rPr>
          <w:sz w:val="24"/>
          <w:szCs w:val="24"/>
        </w:rPr>
        <w:t xml:space="preserve">Obveze su 01.siječnja iznosile </w:t>
      </w:r>
      <w:r w:rsidR="00503B8B">
        <w:rPr>
          <w:sz w:val="24"/>
          <w:szCs w:val="24"/>
        </w:rPr>
        <w:t>1</w:t>
      </w:r>
      <w:r w:rsidR="007831EB">
        <w:rPr>
          <w:sz w:val="24"/>
          <w:szCs w:val="24"/>
        </w:rPr>
        <w:t>37.630,62</w:t>
      </w:r>
      <w:r w:rsidR="00A85851">
        <w:rPr>
          <w:sz w:val="24"/>
          <w:szCs w:val="24"/>
        </w:rPr>
        <w:t>.</w:t>
      </w:r>
    </w:p>
    <w:p w14:paraId="39553D8B" w14:textId="2091B786" w:rsidR="000E0559" w:rsidRDefault="000E0559" w:rsidP="000E0559">
      <w:pPr>
        <w:jc w:val="both"/>
        <w:rPr>
          <w:b/>
          <w:sz w:val="24"/>
          <w:szCs w:val="24"/>
          <w:u w:val="single"/>
        </w:rPr>
      </w:pPr>
      <w:r>
        <w:rPr>
          <w:b/>
          <w:sz w:val="24"/>
          <w:szCs w:val="24"/>
          <w:u w:val="single"/>
        </w:rPr>
        <w:t>Stanje obveza na kraju izvještajnog razdoblja</w:t>
      </w:r>
      <w:r w:rsidR="003F022C">
        <w:rPr>
          <w:b/>
          <w:sz w:val="24"/>
          <w:szCs w:val="24"/>
          <w:u w:val="single"/>
        </w:rPr>
        <w:t xml:space="preserve"> (V00</w:t>
      </w:r>
      <w:r w:rsidR="00B162CF">
        <w:rPr>
          <w:b/>
          <w:sz w:val="24"/>
          <w:szCs w:val="24"/>
          <w:u w:val="single"/>
        </w:rPr>
        <w:t>6</w:t>
      </w:r>
      <w:r w:rsidR="003F022C">
        <w:rPr>
          <w:b/>
          <w:sz w:val="24"/>
          <w:szCs w:val="24"/>
          <w:u w:val="single"/>
        </w:rPr>
        <w:t>)</w:t>
      </w:r>
    </w:p>
    <w:p w14:paraId="1626CC06" w14:textId="72DA35A2" w:rsidR="000E0559" w:rsidRDefault="000E0559" w:rsidP="000E0559">
      <w:pPr>
        <w:rPr>
          <w:sz w:val="24"/>
          <w:szCs w:val="24"/>
        </w:rPr>
      </w:pPr>
      <w:r w:rsidRPr="0053147F">
        <w:rPr>
          <w:sz w:val="24"/>
          <w:szCs w:val="24"/>
        </w:rPr>
        <w:t xml:space="preserve">Obveze su </w:t>
      </w:r>
      <w:r>
        <w:rPr>
          <w:sz w:val="24"/>
          <w:szCs w:val="24"/>
        </w:rPr>
        <w:t>3</w:t>
      </w:r>
      <w:r w:rsidR="00795F8F">
        <w:rPr>
          <w:sz w:val="24"/>
          <w:szCs w:val="24"/>
        </w:rPr>
        <w:t>1</w:t>
      </w:r>
      <w:r>
        <w:rPr>
          <w:sz w:val="24"/>
          <w:szCs w:val="24"/>
        </w:rPr>
        <w:t>.</w:t>
      </w:r>
      <w:r w:rsidR="00795F8F">
        <w:rPr>
          <w:sz w:val="24"/>
          <w:szCs w:val="24"/>
        </w:rPr>
        <w:t xml:space="preserve"> prosinca</w:t>
      </w:r>
      <w:r w:rsidRPr="0053147F">
        <w:rPr>
          <w:sz w:val="24"/>
          <w:szCs w:val="24"/>
        </w:rPr>
        <w:t xml:space="preserve"> iznosile </w:t>
      </w:r>
      <w:r w:rsidR="00945D52">
        <w:rPr>
          <w:sz w:val="24"/>
          <w:szCs w:val="24"/>
        </w:rPr>
        <w:t>206.155,18</w:t>
      </w:r>
      <w:r w:rsidR="00DD38F3">
        <w:rPr>
          <w:sz w:val="24"/>
          <w:szCs w:val="24"/>
        </w:rPr>
        <w:t xml:space="preserve">, a odnose se na plaće zaposlenika i pomoćnika u nastavi za </w:t>
      </w:r>
      <w:r w:rsidR="00795F8F">
        <w:rPr>
          <w:sz w:val="24"/>
          <w:szCs w:val="24"/>
        </w:rPr>
        <w:t>12</w:t>
      </w:r>
      <w:r w:rsidR="00DD38F3">
        <w:rPr>
          <w:sz w:val="24"/>
          <w:szCs w:val="24"/>
        </w:rPr>
        <w:t>/2</w:t>
      </w:r>
      <w:r w:rsidR="00945D52">
        <w:rPr>
          <w:sz w:val="24"/>
          <w:szCs w:val="24"/>
        </w:rPr>
        <w:t>3</w:t>
      </w:r>
      <w:r w:rsidR="00DD38F3">
        <w:rPr>
          <w:sz w:val="24"/>
          <w:szCs w:val="24"/>
        </w:rPr>
        <w:t xml:space="preserve"> te na materijalne rashode.</w:t>
      </w:r>
    </w:p>
    <w:p w14:paraId="696DC371" w14:textId="77777777" w:rsidR="003F022C" w:rsidRDefault="003F022C" w:rsidP="000E0559">
      <w:pPr>
        <w:rPr>
          <w:b/>
          <w:sz w:val="24"/>
          <w:szCs w:val="24"/>
          <w:u w:val="single"/>
        </w:rPr>
      </w:pPr>
      <w:r w:rsidRPr="003F022C">
        <w:rPr>
          <w:b/>
          <w:sz w:val="24"/>
          <w:szCs w:val="24"/>
          <w:u w:val="single"/>
        </w:rPr>
        <w:t>Nedospjele obveze na kraju izvještajnog razdoblja (ND23)</w:t>
      </w:r>
    </w:p>
    <w:p w14:paraId="32EFA7E9" w14:textId="6730CDC6" w:rsidR="003F022C" w:rsidRPr="00E74262" w:rsidRDefault="00E74262" w:rsidP="003F022C">
      <w:pPr>
        <w:pStyle w:val="Odlomakpopisa"/>
        <w:numPr>
          <w:ilvl w:val="0"/>
          <w:numId w:val="1"/>
        </w:numPr>
        <w:rPr>
          <w:sz w:val="24"/>
          <w:szCs w:val="24"/>
        </w:rPr>
      </w:pPr>
      <w:r>
        <w:rPr>
          <w:sz w:val="24"/>
          <w:szCs w:val="24"/>
        </w:rPr>
        <w:t>r</w:t>
      </w:r>
      <w:r w:rsidR="003F022C" w:rsidRPr="00E74262">
        <w:rPr>
          <w:sz w:val="24"/>
          <w:szCs w:val="24"/>
        </w:rPr>
        <w:t>ačuni za materijalne rashode, a dospijevaju u siječnju 202</w:t>
      </w:r>
      <w:r w:rsidR="009E31BA">
        <w:rPr>
          <w:sz w:val="24"/>
          <w:szCs w:val="24"/>
        </w:rPr>
        <w:t>4</w:t>
      </w:r>
      <w:r w:rsidR="003F022C" w:rsidRPr="00E74262">
        <w:rPr>
          <w:sz w:val="24"/>
          <w:szCs w:val="24"/>
        </w:rPr>
        <w:t>.</w:t>
      </w:r>
    </w:p>
    <w:p w14:paraId="2F0951AA" w14:textId="4C9C73DB" w:rsidR="003F022C" w:rsidRPr="00E74262" w:rsidRDefault="00E74262" w:rsidP="003F022C">
      <w:pPr>
        <w:pStyle w:val="Odlomakpopisa"/>
        <w:numPr>
          <w:ilvl w:val="0"/>
          <w:numId w:val="1"/>
        </w:numPr>
        <w:rPr>
          <w:sz w:val="24"/>
          <w:szCs w:val="24"/>
        </w:rPr>
      </w:pPr>
      <w:r>
        <w:rPr>
          <w:sz w:val="24"/>
          <w:szCs w:val="24"/>
        </w:rPr>
        <w:t>o</w:t>
      </w:r>
      <w:r w:rsidR="003F022C" w:rsidRPr="00E74262">
        <w:rPr>
          <w:sz w:val="24"/>
          <w:szCs w:val="24"/>
        </w:rPr>
        <w:t>bveze za zaposlene – plaće zaposlenima dospijeva u siječnju 202</w:t>
      </w:r>
      <w:r w:rsidR="009E31BA">
        <w:rPr>
          <w:sz w:val="24"/>
          <w:szCs w:val="24"/>
        </w:rPr>
        <w:t>4</w:t>
      </w:r>
      <w:r w:rsidR="003F022C" w:rsidRPr="00E74262">
        <w:rPr>
          <w:sz w:val="24"/>
          <w:szCs w:val="24"/>
        </w:rPr>
        <w:t>.</w:t>
      </w:r>
    </w:p>
    <w:p w14:paraId="138EAD32" w14:textId="77777777" w:rsidR="00A130C1" w:rsidRDefault="00E74262" w:rsidP="000E0559">
      <w:pPr>
        <w:pStyle w:val="Odlomakpopisa"/>
        <w:numPr>
          <w:ilvl w:val="0"/>
          <w:numId w:val="1"/>
        </w:numPr>
        <w:rPr>
          <w:sz w:val="24"/>
          <w:szCs w:val="24"/>
        </w:rPr>
      </w:pPr>
      <w:r>
        <w:rPr>
          <w:sz w:val="24"/>
          <w:szCs w:val="24"/>
        </w:rPr>
        <w:t>b</w:t>
      </w:r>
      <w:r w:rsidR="003F022C" w:rsidRPr="00E74262">
        <w:rPr>
          <w:sz w:val="24"/>
          <w:szCs w:val="24"/>
        </w:rPr>
        <w:t xml:space="preserve">olovanje preko 42 dana koje refundira HZZO-a </w:t>
      </w:r>
      <w:r w:rsidRPr="00E74262">
        <w:rPr>
          <w:sz w:val="24"/>
          <w:szCs w:val="24"/>
        </w:rPr>
        <w:t xml:space="preserve"> dospijeva kada je refundirano od strane HZZO-a</w:t>
      </w:r>
    </w:p>
    <w:p w14:paraId="1D964E58" w14:textId="77777777" w:rsidR="007E5EBA" w:rsidRDefault="007E5EBA" w:rsidP="000E0559">
      <w:pPr>
        <w:rPr>
          <w:b/>
          <w:sz w:val="24"/>
          <w:szCs w:val="24"/>
          <w:highlight w:val="darkGray"/>
        </w:rPr>
      </w:pPr>
    </w:p>
    <w:p w14:paraId="33049852" w14:textId="5ACDA095" w:rsidR="00A130C1" w:rsidRDefault="00A130C1" w:rsidP="000E0559">
      <w:pPr>
        <w:rPr>
          <w:b/>
          <w:sz w:val="24"/>
          <w:szCs w:val="24"/>
          <w:highlight w:val="darkGray"/>
        </w:rPr>
      </w:pPr>
      <w:r w:rsidRPr="00A130C1">
        <w:rPr>
          <w:b/>
          <w:sz w:val="24"/>
          <w:szCs w:val="24"/>
          <w:highlight w:val="darkGray"/>
        </w:rPr>
        <w:t>BILJEŠKE UZ RAS-funkcijski</w:t>
      </w:r>
    </w:p>
    <w:p w14:paraId="52546212" w14:textId="77777777" w:rsidR="002601BE" w:rsidRDefault="002601BE" w:rsidP="000E0559">
      <w:pPr>
        <w:rPr>
          <w:sz w:val="24"/>
          <w:szCs w:val="24"/>
        </w:rPr>
      </w:pPr>
      <w:r w:rsidRPr="002601BE">
        <w:rPr>
          <w:sz w:val="24"/>
          <w:szCs w:val="24"/>
        </w:rPr>
        <w:t>0912 Osnovno obrazovanje</w:t>
      </w:r>
    </w:p>
    <w:p w14:paraId="0A43360B" w14:textId="2698F00A" w:rsidR="002601BE" w:rsidRDefault="002601BE" w:rsidP="000E0559">
      <w:pPr>
        <w:rPr>
          <w:sz w:val="24"/>
          <w:szCs w:val="24"/>
        </w:rPr>
      </w:pPr>
      <w:r>
        <w:rPr>
          <w:sz w:val="24"/>
          <w:szCs w:val="24"/>
        </w:rPr>
        <w:t>3 – 1</w:t>
      </w:r>
      <w:r w:rsidR="00E4732D">
        <w:rPr>
          <w:sz w:val="24"/>
          <w:szCs w:val="24"/>
        </w:rPr>
        <w:t>.945.325,60</w:t>
      </w:r>
    </w:p>
    <w:p w14:paraId="4F7CEDE1" w14:textId="56DA0A28" w:rsidR="002601BE" w:rsidRPr="002601BE" w:rsidRDefault="002601BE" w:rsidP="000E0559">
      <w:pPr>
        <w:rPr>
          <w:sz w:val="24"/>
          <w:szCs w:val="24"/>
          <w:u w:val="single"/>
        </w:rPr>
      </w:pPr>
      <w:r w:rsidRPr="002601BE">
        <w:rPr>
          <w:sz w:val="24"/>
          <w:szCs w:val="24"/>
          <w:u w:val="single"/>
        </w:rPr>
        <w:t xml:space="preserve">4 –       </w:t>
      </w:r>
      <w:r w:rsidR="00E4732D">
        <w:rPr>
          <w:sz w:val="24"/>
          <w:szCs w:val="24"/>
          <w:u w:val="single"/>
        </w:rPr>
        <w:t>46.162,13</w:t>
      </w:r>
      <w:r w:rsidRPr="002601BE">
        <w:rPr>
          <w:sz w:val="24"/>
          <w:szCs w:val="24"/>
          <w:u w:val="single"/>
        </w:rPr>
        <w:t xml:space="preserve"> </w:t>
      </w:r>
    </w:p>
    <w:p w14:paraId="06BEBF30" w14:textId="00200A58" w:rsidR="00BC561D" w:rsidRDefault="002601BE">
      <w:pPr>
        <w:rPr>
          <w:b/>
          <w:sz w:val="24"/>
          <w:szCs w:val="24"/>
        </w:rPr>
      </w:pPr>
      <w:r w:rsidRPr="002601BE">
        <w:rPr>
          <w:b/>
          <w:sz w:val="24"/>
          <w:szCs w:val="24"/>
        </w:rPr>
        <w:t xml:space="preserve">       1</w:t>
      </w:r>
      <w:r w:rsidR="00E4732D">
        <w:rPr>
          <w:b/>
          <w:sz w:val="24"/>
          <w:szCs w:val="24"/>
        </w:rPr>
        <w:t>.991.487,73</w:t>
      </w:r>
    </w:p>
    <w:p w14:paraId="3EEDEA6F" w14:textId="77777777" w:rsidR="001474E8" w:rsidRDefault="001474E8" w:rsidP="00E8629C">
      <w:pPr>
        <w:jc w:val="both"/>
        <w:rPr>
          <w:b/>
          <w:sz w:val="24"/>
          <w:szCs w:val="24"/>
        </w:rPr>
      </w:pPr>
    </w:p>
    <w:p w14:paraId="1F8F09B9" w14:textId="282C19FE" w:rsidR="00E8629C" w:rsidRDefault="00E8629C" w:rsidP="00E8629C">
      <w:pPr>
        <w:jc w:val="both"/>
        <w:rPr>
          <w:b/>
          <w:sz w:val="24"/>
          <w:szCs w:val="24"/>
          <w:highlight w:val="darkGray"/>
        </w:rPr>
      </w:pPr>
      <w:r>
        <w:rPr>
          <w:b/>
          <w:sz w:val="24"/>
          <w:szCs w:val="24"/>
          <w:highlight w:val="darkGray"/>
        </w:rPr>
        <w:t>IZVJEŠTAJ O PROMJENAMA</w:t>
      </w:r>
      <w:r w:rsidRPr="00982254">
        <w:rPr>
          <w:b/>
          <w:sz w:val="24"/>
          <w:szCs w:val="24"/>
          <w:highlight w:val="darkGray"/>
        </w:rPr>
        <w:t xml:space="preserve"> </w:t>
      </w:r>
      <w:r>
        <w:rPr>
          <w:b/>
          <w:sz w:val="24"/>
          <w:szCs w:val="24"/>
          <w:highlight w:val="darkGray"/>
        </w:rPr>
        <w:t xml:space="preserve"> U VRIJEDNOSTI I OBUJMU IMOVINE I OBVEZA</w:t>
      </w:r>
      <w:r w:rsidRPr="00982254">
        <w:rPr>
          <w:b/>
          <w:sz w:val="24"/>
          <w:szCs w:val="24"/>
          <w:highlight w:val="darkGray"/>
        </w:rPr>
        <w:t xml:space="preserve">– Obrazac </w:t>
      </w:r>
      <w:r>
        <w:rPr>
          <w:b/>
          <w:sz w:val="24"/>
          <w:szCs w:val="24"/>
          <w:highlight w:val="darkGray"/>
        </w:rPr>
        <w:t>P-VRIO</w:t>
      </w:r>
    </w:p>
    <w:p w14:paraId="682F5FB6" w14:textId="4FFF4C29" w:rsidR="0039785A" w:rsidRDefault="0039785A" w:rsidP="00E8629C">
      <w:pPr>
        <w:jc w:val="both"/>
        <w:rPr>
          <w:b/>
          <w:sz w:val="24"/>
          <w:szCs w:val="24"/>
          <w:u w:val="single"/>
        </w:rPr>
      </w:pPr>
      <w:r w:rsidRPr="0039785A">
        <w:rPr>
          <w:b/>
          <w:sz w:val="24"/>
          <w:szCs w:val="24"/>
          <w:u w:val="single"/>
        </w:rPr>
        <w:t>P018 – Proizvedena dugotrajna imovina (iznos povećanja)</w:t>
      </w:r>
    </w:p>
    <w:p w14:paraId="3F2E1520" w14:textId="4C223E18" w:rsidR="0039785A" w:rsidRDefault="0039785A" w:rsidP="00E8629C">
      <w:pPr>
        <w:jc w:val="both"/>
        <w:rPr>
          <w:bCs/>
          <w:sz w:val="24"/>
          <w:szCs w:val="24"/>
        </w:rPr>
      </w:pPr>
      <w:r w:rsidRPr="0039785A">
        <w:rPr>
          <w:bCs/>
          <w:sz w:val="24"/>
          <w:szCs w:val="24"/>
        </w:rPr>
        <w:t xml:space="preserve">Nastavno na Odluku o </w:t>
      </w:r>
      <w:proofErr w:type="spellStart"/>
      <w:r w:rsidRPr="0039785A">
        <w:rPr>
          <w:bCs/>
          <w:sz w:val="24"/>
          <w:szCs w:val="24"/>
        </w:rPr>
        <w:t>isknjiženju</w:t>
      </w:r>
      <w:proofErr w:type="spellEnd"/>
      <w:r w:rsidRPr="0039785A">
        <w:rPr>
          <w:bCs/>
          <w:sz w:val="24"/>
          <w:szCs w:val="24"/>
        </w:rPr>
        <w:t xml:space="preserve"> i prijenosu imovine koja se vodila u poslovnim knjigama Ministarstva znanosti i obrazovanja škole su bile dužne imovinu </w:t>
      </w:r>
      <w:proofErr w:type="spellStart"/>
      <w:r w:rsidRPr="0039785A">
        <w:rPr>
          <w:bCs/>
          <w:sz w:val="24"/>
          <w:szCs w:val="24"/>
        </w:rPr>
        <w:t>Carneta</w:t>
      </w:r>
      <w:proofErr w:type="spellEnd"/>
      <w:r>
        <w:rPr>
          <w:bCs/>
          <w:sz w:val="24"/>
          <w:szCs w:val="24"/>
        </w:rPr>
        <w:t xml:space="preserve"> (u sklopu projekta Podrška provedbi Cjelovite </w:t>
      </w:r>
      <w:proofErr w:type="spellStart"/>
      <w:r>
        <w:rPr>
          <w:bCs/>
          <w:sz w:val="24"/>
          <w:szCs w:val="24"/>
        </w:rPr>
        <w:t>kurikularne</w:t>
      </w:r>
      <w:proofErr w:type="spellEnd"/>
      <w:r>
        <w:rPr>
          <w:bCs/>
          <w:sz w:val="24"/>
          <w:szCs w:val="24"/>
        </w:rPr>
        <w:t xml:space="preserve"> reforme (CKR))</w:t>
      </w:r>
      <w:r w:rsidRPr="0039785A">
        <w:rPr>
          <w:bCs/>
          <w:sz w:val="24"/>
          <w:szCs w:val="24"/>
        </w:rPr>
        <w:t xml:space="preserve"> prenijeti u vlasništvo škole i iskazati kao povećanje na šifri P018 Proizvedena dugotrajna imovina.</w:t>
      </w:r>
    </w:p>
    <w:p w14:paraId="32E4B047" w14:textId="77777777" w:rsidR="000604EB" w:rsidRPr="0039785A" w:rsidRDefault="000604EB" w:rsidP="00E8629C">
      <w:pPr>
        <w:jc w:val="both"/>
        <w:rPr>
          <w:bCs/>
          <w:sz w:val="24"/>
          <w:szCs w:val="24"/>
        </w:rPr>
      </w:pPr>
    </w:p>
    <w:p w14:paraId="03877F03" w14:textId="77777777" w:rsidR="00C03885" w:rsidRDefault="00A04937" w:rsidP="00151442">
      <w:pPr>
        <w:ind w:right="770"/>
      </w:pPr>
      <w:r>
        <w:t>Voditelj</w:t>
      </w:r>
      <w:r w:rsidR="00151442">
        <w:t xml:space="preserve">ica </w:t>
      </w:r>
      <w:r>
        <w:t xml:space="preserve"> raču</w:t>
      </w:r>
      <w:r w:rsidR="00151442">
        <w:t>novodstva:</w:t>
      </w:r>
      <w:r w:rsidR="00151442">
        <w:tab/>
      </w:r>
      <w:r w:rsidR="00151442">
        <w:tab/>
      </w:r>
      <w:r w:rsidR="00151442">
        <w:tab/>
      </w:r>
      <w:r w:rsidR="00151442">
        <w:tab/>
      </w:r>
      <w:r w:rsidR="00151442">
        <w:tab/>
        <w:t xml:space="preserve">          </w:t>
      </w:r>
      <w:r w:rsidR="009B452F">
        <w:t>Ravnateljica:</w:t>
      </w:r>
    </w:p>
    <w:p w14:paraId="00205841" w14:textId="3498AF70" w:rsidR="00A04937" w:rsidRDefault="00A04937" w:rsidP="00A04937">
      <w:pPr>
        <w:ind w:right="770"/>
      </w:pPr>
      <w:r>
        <w:t xml:space="preserve">Maja Pomenić Gašpić, </w:t>
      </w:r>
      <w:proofErr w:type="spellStart"/>
      <w:r w:rsidR="009B452F">
        <w:t>dipl.oec</w:t>
      </w:r>
      <w:proofErr w:type="spellEnd"/>
      <w:r w:rsidR="009B452F">
        <w:t>.</w:t>
      </w:r>
      <w:r w:rsidR="009B452F">
        <w:tab/>
      </w:r>
      <w:r w:rsidR="009B452F">
        <w:tab/>
      </w:r>
      <w:r w:rsidR="009B452F">
        <w:tab/>
        <w:t xml:space="preserve">       </w:t>
      </w:r>
      <w:r w:rsidR="009B452F">
        <w:tab/>
      </w:r>
      <w:r w:rsidR="009B452F">
        <w:tab/>
        <w:t xml:space="preserve">          Zorana </w:t>
      </w:r>
      <w:r w:rsidR="001474E8">
        <w:t>Bakula</w:t>
      </w:r>
      <w:r>
        <w:t>,</w:t>
      </w:r>
      <w:r w:rsidR="009B452F">
        <w:t xml:space="preserve"> </w:t>
      </w:r>
      <w:r>
        <w:t>prof.</w:t>
      </w:r>
    </w:p>
    <w:p w14:paraId="73E677FF" w14:textId="77777777" w:rsidR="00C03885" w:rsidRDefault="00C03885" w:rsidP="00C32C73">
      <w:pPr>
        <w:ind w:left="6372" w:right="660"/>
        <w:jc w:val="center"/>
      </w:pPr>
    </w:p>
    <w:p w14:paraId="6B966F4A" w14:textId="77777777" w:rsidR="00C03885" w:rsidRDefault="00C03885" w:rsidP="00C03885">
      <w:pPr>
        <w:jc w:val="right"/>
      </w:pPr>
    </w:p>
    <w:sectPr w:rsidR="00C03885" w:rsidSect="00CE7B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C39B4"/>
    <w:multiLevelType w:val="hybridMultilevel"/>
    <w:tmpl w:val="C0F4C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7D75C2"/>
    <w:multiLevelType w:val="hybridMultilevel"/>
    <w:tmpl w:val="C1686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BA0CCD"/>
    <w:multiLevelType w:val="hybridMultilevel"/>
    <w:tmpl w:val="7CFA1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131A9A"/>
    <w:multiLevelType w:val="hybridMultilevel"/>
    <w:tmpl w:val="92A43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3E35C6"/>
    <w:multiLevelType w:val="hybridMultilevel"/>
    <w:tmpl w:val="77686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8137484"/>
    <w:multiLevelType w:val="hybridMultilevel"/>
    <w:tmpl w:val="8CDA0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4A9451A"/>
    <w:multiLevelType w:val="hybridMultilevel"/>
    <w:tmpl w:val="8AAE9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11133713">
    <w:abstractNumId w:val="1"/>
  </w:num>
  <w:num w:numId="2" w16cid:durableId="442843094">
    <w:abstractNumId w:val="0"/>
  </w:num>
  <w:num w:numId="3" w16cid:durableId="1624773138">
    <w:abstractNumId w:val="6"/>
  </w:num>
  <w:num w:numId="4" w16cid:durableId="1141772614">
    <w:abstractNumId w:val="5"/>
  </w:num>
  <w:num w:numId="5" w16cid:durableId="246773123">
    <w:abstractNumId w:val="4"/>
  </w:num>
  <w:num w:numId="6" w16cid:durableId="287516175">
    <w:abstractNumId w:val="2"/>
  </w:num>
  <w:num w:numId="7" w16cid:durableId="862788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C0"/>
    <w:rsid w:val="0000104E"/>
    <w:rsid w:val="00002796"/>
    <w:rsid w:val="00010940"/>
    <w:rsid w:val="0002406A"/>
    <w:rsid w:val="0002460C"/>
    <w:rsid w:val="00026382"/>
    <w:rsid w:val="000308F6"/>
    <w:rsid w:val="0003594E"/>
    <w:rsid w:val="000604EB"/>
    <w:rsid w:val="00061B5E"/>
    <w:rsid w:val="0006311B"/>
    <w:rsid w:val="000641DC"/>
    <w:rsid w:val="00065F0C"/>
    <w:rsid w:val="00073190"/>
    <w:rsid w:val="00080359"/>
    <w:rsid w:val="00081520"/>
    <w:rsid w:val="00083007"/>
    <w:rsid w:val="00092668"/>
    <w:rsid w:val="000960A1"/>
    <w:rsid w:val="00096998"/>
    <w:rsid w:val="000B34D7"/>
    <w:rsid w:val="000D3082"/>
    <w:rsid w:val="000D44DD"/>
    <w:rsid w:val="000E0559"/>
    <w:rsid w:val="000E3B22"/>
    <w:rsid w:val="00103A15"/>
    <w:rsid w:val="00105487"/>
    <w:rsid w:val="0012769F"/>
    <w:rsid w:val="00130B7E"/>
    <w:rsid w:val="00131D8A"/>
    <w:rsid w:val="001474E8"/>
    <w:rsid w:val="0015104C"/>
    <w:rsid w:val="00151442"/>
    <w:rsid w:val="001537E9"/>
    <w:rsid w:val="001643E6"/>
    <w:rsid w:val="00173F54"/>
    <w:rsid w:val="001B42AE"/>
    <w:rsid w:val="001C4547"/>
    <w:rsid w:val="001C6825"/>
    <w:rsid w:val="001E419B"/>
    <w:rsid w:val="001F6C48"/>
    <w:rsid w:val="002601BE"/>
    <w:rsid w:val="00260704"/>
    <w:rsid w:val="00260C85"/>
    <w:rsid w:val="002A41FB"/>
    <w:rsid w:val="002B2B75"/>
    <w:rsid w:val="002C337E"/>
    <w:rsid w:val="002C6F73"/>
    <w:rsid w:val="002E7443"/>
    <w:rsid w:val="0032045C"/>
    <w:rsid w:val="00321302"/>
    <w:rsid w:val="00321507"/>
    <w:rsid w:val="0033001C"/>
    <w:rsid w:val="00342246"/>
    <w:rsid w:val="003506E7"/>
    <w:rsid w:val="00353D27"/>
    <w:rsid w:val="00355C4A"/>
    <w:rsid w:val="0037013E"/>
    <w:rsid w:val="00372634"/>
    <w:rsid w:val="003905F7"/>
    <w:rsid w:val="0039785A"/>
    <w:rsid w:val="003B1E4A"/>
    <w:rsid w:val="003C0CF5"/>
    <w:rsid w:val="003C72E7"/>
    <w:rsid w:val="003D759B"/>
    <w:rsid w:val="003E4B39"/>
    <w:rsid w:val="003F022C"/>
    <w:rsid w:val="003F7DCC"/>
    <w:rsid w:val="004163AF"/>
    <w:rsid w:val="00424F96"/>
    <w:rsid w:val="00427029"/>
    <w:rsid w:val="004306D2"/>
    <w:rsid w:val="00436A86"/>
    <w:rsid w:val="004429C4"/>
    <w:rsid w:val="00456B84"/>
    <w:rsid w:val="004638C6"/>
    <w:rsid w:val="004900BE"/>
    <w:rsid w:val="00490684"/>
    <w:rsid w:val="00495252"/>
    <w:rsid w:val="00496933"/>
    <w:rsid w:val="004B7D61"/>
    <w:rsid w:val="004C0758"/>
    <w:rsid w:val="004F1B55"/>
    <w:rsid w:val="004F4D52"/>
    <w:rsid w:val="004F6D4A"/>
    <w:rsid w:val="005029BA"/>
    <w:rsid w:val="00503062"/>
    <w:rsid w:val="00503B8B"/>
    <w:rsid w:val="0053147F"/>
    <w:rsid w:val="00540B83"/>
    <w:rsid w:val="00542CD2"/>
    <w:rsid w:val="00556758"/>
    <w:rsid w:val="005662DF"/>
    <w:rsid w:val="00574366"/>
    <w:rsid w:val="005779B7"/>
    <w:rsid w:val="00581EAC"/>
    <w:rsid w:val="0059062F"/>
    <w:rsid w:val="005A151F"/>
    <w:rsid w:val="005B15FD"/>
    <w:rsid w:val="005B4893"/>
    <w:rsid w:val="005F3551"/>
    <w:rsid w:val="00607FE3"/>
    <w:rsid w:val="00615F48"/>
    <w:rsid w:val="0062154E"/>
    <w:rsid w:val="00622132"/>
    <w:rsid w:val="006347CF"/>
    <w:rsid w:val="0063558E"/>
    <w:rsid w:val="00647D2B"/>
    <w:rsid w:val="00651084"/>
    <w:rsid w:val="00651866"/>
    <w:rsid w:val="00654300"/>
    <w:rsid w:val="00666613"/>
    <w:rsid w:val="00675695"/>
    <w:rsid w:val="00680A37"/>
    <w:rsid w:val="006906CC"/>
    <w:rsid w:val="006A3C36"/>
    <w:rsid w:val="006D01E1"/>
    <w:rsid w:val="006D2F60"/>
    <w:rsid w:val="006D3AC6"/>
    <w:rsid w:val="006D463B"/>
    <w:rsid w:val="00702A53"/>
    <w:rsid w:val="00736028"/>
    <w:rsid w:val="007408A6"/>
    <w:rsid w:val="00741F65"/>
    <w:rsid w:val="0075469B"/>
    <w:rsid w:val="0077391C"/>
    <w:rsid w:val="007769D1"/>
    <w:rsid w:val="007800A4"/>
    <w:rsid w:val="007810C6"/>
    <w:rsid w:val="007831EB"/>
    <w:rsid w:val="00786661"/>
    <w:rsid w:val="00792CD2"/>
    <w:rsid w:val="00795F8F"/>
    <w:rsid w:val="007A0959"/>
    <w:rsid w:val="007B04E6"/>
    <w:rsid w:val="007B0771"/>
    <w:rsid w:val="007B1973"/>
    <w:rsid w:val="007D031C"/>
    <w:rsid w:val="007D33E7"/>
    <w:rsid w:val="007E4705"/>
    <w:rsid w:val="007E5EBA"/>
    <w:rsid w:val="007F46E9"/>
    <w:rsid w:val="008153E8"/>
    <w:rsid w:val="0083239F"/>
    <w:rsid w:val="0084272F"/>
    <w:rsid w:val="00857318"/>
    <w:rsid w:val="00871A6E"/>
    <w:rsid w:val="0088002A"/>
    <w:rsid w:val="00891674"/>
    <w:rsid w:val="00891E8D"/>
    <w:rsid w:val="008B10F5"/>
    <w:rsid w:val="008D50DA"/>
    <w:rsid w:val="00910558"/>
    <w:rsid w:val="0092517F"/>
    <w:rsid w:val="00925E57"/>
    <w:rsid w:val="009417C9"/>
    <w:rsid w:val="00945D52"/>
    <w:rsid w:val="00963F7D"/>
    <w:rsid w:val="00965FEF"/>
    <w:rsid w:val="009741C8"/>
    <w:rsid w:val="00982254"/>
    <w:rsid w:val="00982D9B"/>
    <w:rsid w:val="00984461"/>
    <w:rsid w:val="009A2340"/>
    <w:rsid w:val="009A6C18"/>
    <w:rsid w:val="009B452F"/>
    <w:rsid w:val="009C0B24"/>
    <w:rsid w:val="009E1571"/>
    <w:rsid w:val="009E31BA"/>
    <w:rsid w:val="009E4E04"/>
    <w:rsid w:val="00A00452"/>
    <w:rsid w:val="00A04937"/>
    <w:rsid w:val="00A071BB"/>
    <w:rsid w:val="00A130C1"/>
    <w:rsid w:val="00A16ACF"/>
    <w:rsid w:val="00A52012"/>
    <w:rsid w:val="00A74519"/>
    <w:rsid w:val="00A85851"/>
    <w:rsid w:val="00A914CF"/>
    <w:rsid w:val="00A96C19"/>
    <w:rsid w:val="00AB7C3C"/>
    <w:rsid w:val="00AD06F0"/>
    <w:rsid w:val="00AD761B"/>
    <w:rsid w:val="00AF23C8"/>
    <w:rsid w:val="00B10AAF"/>
    <w:rsid w:val="00B162CF"/>
    <w:rsid w:val="00B416D2"/>
    <w:rsid w:val="00B47C84"/>
    <w:rsid w:val="00B67637"/>
    <w:rsid w:val="00B76CBF"/>
    <w:rsid w:val="00B80EB2"/>
    <w:rsid w:val="00BA0467"/>
    <w:rsid w:val="00BB2127"/>
    <w:rsid w:val="00BB737C"/>
    <w:rsid w:val="00BC561D"/>
    <w:rsid w:val="00BD0B3D"/>
    <w:rsid w:val="00BD4CE8"/>
    <w:rsid w:val="00BE541F"/>
    <w:rsid w:val="00BE6AA0"/>
    <w:rsid w:val="00BE7507"/>
    <w:rsid w:val="00BF7DF2"/>
    <w:rsid w:val="00C03885"/>
    <w:rsid w:val="00C10F5B"/>
    <w:rsid w:val="00C27F12"/>
    <w:rsid w:val="00C32C73"/>
    <w:rsid w:val="00C376F5"/>
    <w:rsid w:val="00C56766"/>
    <w:rsid w:val="00C6065E"/>
    <w:rsid w:val="00C71658"/>
    <w:rsid w:val="00C833D1"/>
    <w:rsid w:val="00C86C0A"/>
    <w:rsid w:val="00C97371"/>
    <w:rsid w:val="00CD0621"/>
    <w:rsid w:val="00CD718F"/>
    <w:rsid w:val="00CE7B2A"/>
    <w:rsid w:val="00CF2DAA"/>
    <w:rsid w:val="00CF63FA"/>
    <w:rsid w:val="00D032F2"/>
    <w:rsid w:val="00D06413"/>
    <w:rsid w:val="00D073E3"/>
    <w:rsid w:val="00D27A5A"/>
    <w:rsid w:val="00D35909"/>
    <w:rsid w:val="00D40FBA"/>
    <w:rsid w:val="00D42937"/>
    <w:rsid w:val="00D462B2"/>
    <w:rsid w:val="00D47FF0"/>
    <w:rsid w:val="00D51321"/>
    <w:rsid w:val="00D51F22"/>
    <w:rsid w:val="00D52C69"/>
    <w:rsid w:val="00D66002"/>
    <w:rsid w:val="00D90BB8"/>
    <w:rsid w:val="00D9718A"/>
    <w:rsid w:val="00DA5A34"/>
    <w:rsid w:val="00DC491A"/>
    <w:rsid w:val="00DC4E6B"/>
    <w:rsid w:val="00DD38F3"/>
    <w:rsid w:val="00DE4BF2"/>
    <w:rsid w:val="00DF464F"/>
    <w:rsid w:val="00E0700E"/>
    <w:rsid w:val="00E1080D"/>
    <w:rsid w:val="00E1286B"/>
    <w:rsid w:val="00E132E9"/>
    <w:rsid w:val="00E16FC3"/>
    <w:rsid w:val="00E326AD"/>
    <w:rsid w:val="00E40940"/>
    <w:rsid w:val="00E4732D"/>
    <w:rsid w:val="00E55F15"/>
    <w:rsid w:val="00E74262"/>
    <w:rsid w:val="00E77ECA"/>
    <w:rsid w:val="00E82C88"/>
    <w:rsid w:val="00E8629C"/>
    <w:rsid w:val="00E925DF"/>
    <w:rsid w:val="00EA1A2F"/>
    <w:rsid w:val="00EA26D8"/>
    <w:rsid w:val="00EC059F"/>
    <w:rsid w:val="00EE509C"/>
    <w:rsid w:val="00F1056F"/>
    <w:rsid w:val="00F12F48"/>
    <w:rsid w:val="00F261D7"/>
    <w:rsid w:val="00F30EED"/>
    <w:rsid w:val="00F44877"/>
    <w:rsid w:val="00F46A47"/>
    <w:rsid w:val="00F53B1D"/>
    <w:rsid w:val="00F6310B"/>
    <w:rsid w:val="00F75605"/>
    <w:rsid w:val="00F82F6F"/>
    <w:rsid w:val="00F84B55"/>
    <w:rsid w:val="00F97A1E"/>
    <w:rsid w:val="00FA55C0"/>
    <w:rsid w:val="00FB2257"/>
    <w:rsid w:val="00FD3BA3"/>
    <w:rsid w:val="00FF0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7AAD"/>
  <w15:docId w15:val="{4DCAE2E8-F31F-4EC3-BC4B-88B3D460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2A"/>
  </w:style>
  <w:style w:type="paragraph" w:styleId="Naslov2">
    <w:name w:val="heading 2"/>
    <w:basedOn w:val="Normal"/>
    <w:next w:val="Normal"/>
    <w:link w:val="Naslov2Char"/>
    <w:uiPriority w:val="9"/>
    <w:unhideWhenUsed/>
    <w:qFormat/>
    <w:rsid w:val="005029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5029BA"/>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3F0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C39EC-0BA2-46C5-B580-33E422C4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119</Words>
  <Characters>6382</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ulovic</dc:creator>
  <cp:lastModifiedBy>Maja Pomenić Gašpić</cp:lastModifiedBy>
  <cp:revision>228</cp:revision>
  <cp:lastPrinted>2020-07-07T09:44:00Z</cp:lastPrinted>
  <dcterms:created xsi:type="dcterms:W3CDTF">2022-07-11T08:58:00Z</dcterms:created>
  <dcterms:modified xsi:type="dcterms:W3CDTF">2024-01-31T12:54:00Z</dcterms:modified>
</cp:coreProperties>
</file>